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1BA" w:rsidRPr="0008098E" w:rsidRDefault="00F82991" w:rsidP="00F93444">
      <w:pPr>
        <w:tabs>
          <w:tab w:val="left" w:pos="426"/>
        </w:tabs>
        <w:spacing w:after="60" w:line="276" w:lineRule="auto"/>
        <w:ind w:left="426"/>
        <w:contextualSpacing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08098E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Zásady práce s vašimi údaji</w:t>
      </w:r>
    </w:p>
    <w:p w:rsidR="005031BA" w:rsidRPr="001A33CF" w:rsidRDefault="005031BA" w:rsidP="00F93444">
      <w:pPr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:rsidR="007B3AC4" w:rsidRPr="00E538FB" w:rsidRDefault="00DD7BAB" w:rsidP="00F93444">
      <w:pPr>
        <w:pStyle w:val="Odstavecseseznamem"/>
        <w:tabs>
          <w:tab w:val="left" w:pos="142"/>
          <w:tab w:val="left" w:pos="426"/>
        </w:tabs>
        <w:spacing w:line="276" w:lineRule="auto"/>
        <w:ind w:left="426" w:right="-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Živnost Jan Kyncl, se sídlem</w:t>
      </w:r>
      <w:r w:rsidR="007B3AC4" w:rsidRPr="001A33C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Osek 138, 26762 Komárov, IČ 02700361, email </w:t>
      </w:r>
      <w:hyperlink r:id="rId11" w:history="1">
        <w:r w:rsidRPr="00033835">
          <w:rPr>
            <w:rStyle w:val="Hypertextovodkaz"/>
            <w:rFonts w:asciiTheme="minorHAnsi" w:hAnsiTheme="minorHAnsi" w:cstheme="minorHAnsi"/>
            <w:sz w:val="22"/>
            <w:szCs w:val="22"/>
          </w:rPr>
          <w:t>info@urbanclit.cz</w:t>
        </w:r>
      </w:hyperlink>
      <w:r>
        <w:rPr>
          <w:rFonts w:asciiTheme="minorHAnsi" w:hAnsiTheme="minorHAnsi" w:cstheme="minorHAnsi"/>
          <w:sz w:val="22"/>
          <w:szCs w:val="22"/>
        </w:rPr>
        <w:t>, telefon 737198025</w:t>
      </w:r>
      <w:r w:rsidR="00E538FB">
        <w:rPr>
          <w:rFonts w:asciiTheme="minorHAnsi" w:hAnsiTheme="minorHAnsi" w:cstheme="minorHAnsi"/>
          <w:sz w:val="22"/>
          <w:szCs w:val="22"/>
        </w:rPr>
        <w:t>.</w:t>
      </w:r>
    </w:p>
    <w:p w:rsidR="007B3AC4" w:rsidRPr="001A33CF" w:rsidRDefault="007B3AC4" w:rsidP="00F93444">
      <w:pPr>
        <w:pStyle w:val="Odstavecseseznamem"/>
        <w:tabs>
          <w:tab w:val="left" w:pos="142"/>
          <w:tab w:val="left" w:pos="426"/>
        </w:tabs>
        <w:spacing w:line="276" w:lineRule="auto"/>
        <w:ind w:left="426" w:right="-6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:rsidR="00E46B31" w:rsidRPr="001A33CF" w:rsidRDefault="007B3AC4" w:rsidP="00F93444">
      <w:pPr>
        <w:pStyle w:val="Odstavecseseznamem"/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A33CF">
        <w:rPr>
          <w:rFonts w:asciiTheme="minorHAnsi" w:hAnsiTheme="minorHAnsi" w:cstheme="minorHAnsi"/>
          <w:sz w:val="22"/>
          <w:szCs w:val="22"/>
        </w:rPr>
        <w:t xml:space="preserve">Provozujeme </w:t>
      </w:r>
      <w:r w:rsidR="00720A75">
        <w:rPr>
          <w:rFonts w:asciiTheme="minorHAnsi" w:hAnsiTheme="minorHAnsi" w:cstheme="minorHAnsi"/>
          <w:sz w:val="22"/>
          <w:szCs w:val="22"/>
        </w:rPr>
        <w:t>e-shop</w:t>
      </w:r>
      <w:r w:rsidR="00302ED8">
        <w:rPr>
          <w:rFonts w:asciiTheme="minorHAnsi" w:hAnsiTheme="minorHAnsi" w:cstheme="minorHAnsi"/>
          <w:sz w:val="22"/>
          <w:szCs w:val="22"/>
        </w:rPr>
        <w:t xml:space="preserve"> </w:t>
      </w:r>
      <w:r w:rsidR="00720A75">
        <w:rPr>
          <w:rFonts w:asciiTheme="minorHAnsi" w:hAnsiTheme="minorHAnsi" w:cstheme="minorHAnsi"/>
          <w:sz w:val="22"/>
          <w:szCs w:val="22"/>
        </w:rPr>
        <w:t>na webových stránkách</w:t>
      </w:r>
      <w:r w:rsidR="00DD7BAB">
        <w:rPr>
          <w:rFonts w:asciiTheme="minorHAnsi" w:hAnsiTheme="minorHAnsi" w:cstheme="minorHAnsi"/>
          <w:sz w:val="22"/>
          <w:szCs w:val="22"/>
        </w:rPr>
        <w:t xml:space="preserve"> https://urbanclit.cz</w:t>
      </w:r>
    </w:p>
    <w:p w:rsidR="00680E23" w:rsidRPr="001A33CF" w:rsidRDefault="00680E23" w:rsidP="00F93444">
      <w:pPr>
        <w:pStyle w:val="Odstavecseseznamem"/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A306D9" w:rsidRDefault="00217401" w:rsidP="00F93444">
      <w:pPr>
        <w:pStyle w:val="Odstavecseseznamem"/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o poskytování </w:t>
      </w:r>
      <w:r w:rsidR="00764B90" w:rsidRPr="00A673A3">
        <w:rPr>
          <w:rFonts w:asciiTheme="minorHAnsi" w:hAnsiTheme="minorHAnsi" w:cstheme="minorHAnsi"/>
          <w:color w:val="000000" w:themeColor="text1"/>
          <w:sz w:val="22"/>
          <w:szCs w:val="22"/>
        </w:rPr>
        <w:t>prodej</w:t>
      </w:r>
      <w:r w:rsidR="00A673A3" w:rsidRPr="00A673A3">
        <w:rPr>
          <w:rFonts w:asciiTheme="minorHAnsi" w:hAnsiTheme="minorHAnsi" w:cstheme="minorHAnsi"/>
          <w:color w:val="000000" w:themeColor="text1"/>
          <w:sz w:val="22"/>
          <w:szCs w:val="22"/>
        </w:rPr>
        <w:t>e</w:t>
      </w:r>
      <w:r w:rsidR="00764B90" w:rsidRPr="00A673A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boží</w:t>
      </w:r>
      <w:r w:rsidR="00A673A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>a provoz</w:t>
      </w:r>
      <w:r w:rsidR="000F31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šich</w:t>
      </w: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ebových stránek zpracovávám</w:t>
      </w:r>
      <w:r w:rsidR="00680E23"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>e</w:t>
      </w: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ěkteré osobní údaje.</w:t>
      </w:r>
    </w:p>
    <w:p w:rsidR="00BA631E" w:rsidRDefault="00BA631E" w:rsidP="00F93444">
      <w:pPr>
        <w:pStyle w:val="Odstavecseseznamem"/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BA631E" w:rsidRPr="001A33CF" w:rsidRDefault="00BA631E" w:rsidP="00F93444">
      <w:pPr>
        <w:pStyle w:val="Odstavecseseznamem"/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pracování osobních údajů upravuje </w:t>
      </w:r>
      <w:r w:rsidR="008B0A9D">
        <w:rPr>
          <w:rFonts w:asciiTheme="minorHAnsi" w:hAnsiTheme="minorHAnsi" w:cstheme="minorHAnsi"/>
          <w:color w:val="000000" w:themeColor="text1"/>
          <w:sz w:val="22"/>
          <w:szCs w:val="22"/>
        </w:rPr>
        <w:t>zejména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řízení Evropského </w:t>
      </w:r>
      <w:r w:rsidR="008B0A9D">
        <w:rPr>
          <w:rFonts w:asciiTheme="minorHAnsi" w:hAnsiTheme="minorHAnsi" w:cstheme="minorHAnsi"/>
          <w:color w:val="000000" w:themeColor="text1"/>
          <w:sz w:val="22"/>
          <w:szCs w:val="22"/>
        </w:rPr>
        <w:t>p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rlamentu a </w:t>
      </w:r>
      <w:r w:rsidR="00D321C7">
        <w:rPr>
          <w:rFonts w:asciiTheme="minorHAnsi" w:hAnsiTheme="minorHAnsi" w:cstheme="minorHAnsi"/>
          <w:color w:val="000000" w:themeColor="text1"/>
          <w:sz w:val="22"/>
          <w:szCs w:val="22"/>
        </w:rPr>
        <w:t>Ra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y </w:t>
      </w:r>
      <w:r w:rsidR="00A356C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(EU) 2016/679 ze dne 27. </w:t>
      </w:r>
      <w:r w:rsidR="004C42F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ubna 2016 o ochraně fyzických </w:t>
      </w:r>
      <w:r w:rsidR="00A356C0">
        <w:rPr>
          <w:rFonts w:asciiTheme="minorHAnsi" w:hAnsiTheme="minorHAnsi" w:cstheme="minorHAnsi"/>
          <w:color w:val="000000" w:themeColor="text1"/>
          <w:sz w:val="22"/>
          <w:szCs w:val="22"/>
        </w:rPr>
        <w:t>o</w:t>
      </w:r>
      <w:r w:rsidR="004C42F9"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r w:rsidR="00A356C0">
        <w:rPr>
          <w:rFonts w:asciiTheme="minorHAnsi" w:hAnsiTheme="minorHAnsi" w:cstheme="minorHAnsi"/>
          <w:color w:val="000000" w:themeColor="text1"/>
          <w:sz w:val="22"/>
          <w:szCs w:val="22"/>
        </w:rPr>
        <w:t>o</w:t>
      </w:r>
      <w:r w:rsidR="004C42F9">
        <w:rPr>
          <w:rFonts w:asciiTheme="minorHAnsi" w:hAnsiTheme="minorHAnsi" w:cstheme="minorHAnsi"/>
          <w:color w:val="000000" w:themeColor="text1"/>
          <w:sz w:val="22"/>
          <w:szCs w:val="22"/>
        </w:rPr>
        <w:t>b</w:t>
      </w:r>
      <w:r w:rsidR="00A356C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v souvislosti se zpracováním osobních údajů a o volném pohybu těchto údajů a o zrušení směrnice 95/46/ES (obecné nařízení o ochraně osobních údajů</w:t>
      </w:r>
      <w:r w:rsidR="00D321C7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  <w:r w:rsidR="004C42F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D321C7">
        <w:rPr>
          <w:rFonts w:asciiTheme="minorHAnsi" w:hAnsiTheme="minorHAnsi" w:cstheme="minorHAnsi"/>
          <w:color w:val="000000" w:themeColor="text1"/>
          <w:sz w:val="22"/>
          <w:szCs w:val="22"/>
        </w:rPr>
        <w:t>(„GDPR“)</w:t>
      </w:r>
    </w:p>
    <w:p w:rsidR="00A306D9" w:rsidRDefault="00A306D9" w:rsidP="00F93444">
      <w:pPr>
        <w:pStyle w:val="Odstavecseseznamem"/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1A33CF" w:rsidRDefault="000F1932" w:rsidP="00D777F3">
      <w:pPr>
        <w:pStyle w:val="Nadpis1"/>
        <w:numPr>
          <w:ilvl w:val="0"/>
          <w:numId w:val="18"/>
        </w:numPr>
        <w:tabs>
          <w:tab w:val="left" w:pos="426"/>
        </w:tabs>
      </w:pPr>
      <w:r>
        <w:t>Zpracování osobních</w:t>
      </w:r>
      <w:r w:rsidR="00D777F3">
        <w:t xml:space="preserve"> údaj</w:t>
      </w:r>
      <w:r>
        <w:t>ů</w:t>
      </w:r>
    </w:p>
    <w:p w:rsidR="001A33CF" w:rsidRPr="001A33CF" w:rsidRDefault="001A33CF" w:rsidP="00F93444">
      <w:pPr>
        <w:tabs>
          <w:tab w:val="left" w:pos="426"/>
        </w:tabs>
        <w:ind w:left="426"/>
      </w:pPr>
    </w:p>
    <w:p w:rsidR="00F25B6B" w:rsidRPr="00E96A61" w:rsidRDefault="00F25B6B" w:rsidP="00D24488">
      <w:pPr>
        <w:pStyle w:val="Odstavecseseznamem"/>
        <w:numPr>
          <w:ilvl w:val="0"/>
          <w:numId w:val="20"/>
        </w:num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E96A6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Zpracování osobních údajů v případě použití kontaktního formuláře</w:t>
      </w:r>
    </w:p>
    <w:p w:rsidR="00EC5BFA" w:rsidRDefault="00EC5BFA" w:rsidP="00EC5BFA">
      <w:pPr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:rsidR="00EC5BFA" w:rsidRDefault="00EC5BFA" w:rsidP="00D24488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EC5BFA">
        <w:rPr>
          <w:rFonts w:asciiTheme="minorHAnsi" w:hAnsiTheme="minorHAnsi" w:cstheme="minorHAnsi"/>
          <w:color w:val="000000" w:themeColor="text1"/>
        </w:rPr>
        <w:t>Pokud poptáváte naše produkty a služby, budeme pracovat s vašimi kontaktními údaji, které nám sdělíte</w:t>
      </w:r>
      <w:r w:rsidR="003439AD">
        <w:rPr>
          <w:rFonts w:asciiTheme="minorHAnsi" w:hAnsiTheme="minorHAnsi" w:cstheme="minorHAnsi"/>
          <w:color w:val="000000" w:themeColor="text1"/>
        </w:rPr>
        <w:t>.</w:t>
      </w:r>
    </w:p>
    <w:p w:rsidR="006A56CA" w:rsidRDefault="00D24488" w:rsidP="006A56CA">
      <w:pPr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ab/>
      </w:r>
    </w:p>
    <w:p w:rsidR="006A56CA" w:rsidRPr="000F1932" w:rsidRDefault="00D24488" w:rsidP="006A56CA">
      <w:pPr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 w:rsidR="006A56CA" w:rsidRPr="000F1932">
        <w:rPr>
          <w:rFonts w:asciiTheme="minorHAnsi" w:hAnsiTheme="minorHAnsi" w:cstheme="minorHAnsi"/>
          <w:color w:val="000000" w:themeColor="text1"/>
          <w:u w:val="single"/>
        </w:rPr>
        <w:t>Z jakého důvodu?</w:t>
      </w:r>
    </w:p>
    <w:p w:rsidR="00EC5BFA" w:rsidRPr="001E607B" w:rsidRDefault="001E607B" w:rsidP="001E607B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ab/>
      </w:r>
      <w:r w:rsidR="00D24488"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>K</w:t>
      </w:r>
      <w:r w:rsidR="00EC5BFA" w:rsidRPr="001E607B">
        <w:rPr>
          <w:rFonts w:asciiTheme="minorHAnsi" w:hAnsiTheme="minorHAnsi" w:cstheme="minorHAnsi"/>
          <w:color w:val="000000" w:themeColor="text1"/>
        </w:rPr>
        <w:t>ontaktujeme vás přes ně pro další domluvu</w:t>
      </w:r>
      <w:r w:rsidRPr="001E607B">
        <w:rPr>
          <w:rFonts w:asciiTheme="minorHAnsi" w:hAnsiTheme="minorHAnsi" w:cstheme="minorHAnsi"/>
          <w:color w:val="000000" w:themeColor="text1"/>
        </w:rPr>
        <w:t xml:space="preserve"> ohledně </w:t>
      </w:r>
      <w:r w:rsidRPr="00CB1ED0">
        <w:rPr>
          <w:rFonts w:asciiTheme="minorHAnsi" w:hAnsiTheme="minorHAnsi" w:cstheme="minorHAnsi"/>
          <w:color w:val="000000" w:themeColor="text1"/>
        </w:rPr>
        <w:t>z</w:t>
      </w:r>
      <w:r w:rsidR="00CB1ED0" w:rsidRPr="00CB1ED0">
        <w:rPr>
          <w:rFonts w:asciiTheme="minorHAnsi" w:hAnsiTheme="minorHAnsi" w:cstheme="minorHAnsi"/>
          <w:color w:val="000000" w:themeColor="text1"/>
        </w:rPr>
        <w:t>boží</w:t>
      </w:r>
      <w:r w:rsidR="00D45FD6" w:rsidRPr="00CB1ED0">
        <w:rPr>
          <w:rFonts w:asciiTheme="minorHAnsi" w:hAnsiTheme="minorHAnsi" w:cstheme="minorHAnsi"/>
          <w:color w:val="000000" w:themeColor="text1"/>
        </w:rPr>
        <w:t>.</w:t>
      </w:r>
    </w:p>
    <w:p w:rsidR="001E607B" w:rsidRDefault="001E607B" w:rsidP="001E607B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:rsidR="001E607B" w:rsidRPr="000F1932" w:rsidRDefault="000F1932" w:rsidP="001E607B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 w:rsidR="00D24488">
        <w:rPr>
          <w:rFonts w:asciiTheme="minorHAnsi" w:hAnsiTheme="minorHAnsi" w:cstheme="minorHAnsi"/>
          <w:color w:val="000000" w:themeColor="text1"/>
        </w:rPr>
        <w:tab/>
      </w:r>
      <w:r w:rsidR="002F6E8D" w:rsidRPr="000F1932">
        <w:rPr>
          <w:rFonts w:asciiTheme="minorHAnsi" w:hAnsiTheme="minorHAnsi" w:cstheme="minorHAnsi"/>
          <w:color w:val="000000" w:themeColor="text1"/>
          <w:u w:val="single"/>
        </w:rPr>
        <w:t>Na základě jakého právního důvodu?</w:t>
      </w:r>
    </w:p>
    <w:p w:rsidR="002F6E8D" w:rsidRDefault="002F6E8D" w:rsidP="00D24488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Jedná se o zpracování na základě čl. </w:t>
      </w:r>
      <w:r w:rsidR="00BA631E">
        <w:rPr>
          <w:rFonts w:asciiTheme="minorHAnsi" w:hAnsiTheme="minorHAnsi" w:cstheme="minorHAnsi"/>
          <w:color w:val="000000" w:themeColor="text1"/>
        </w:rPr>
        <w:t xml:space="preserve">6 odst. 1 písm. b) </w:t>
      </w:r>
      <w:r w:rsidR="008B0A9D">
        <w:rPr>
          <w:rFonts w:asciiTheme="minorHAnsi" w:hAnsiTheme="minorHAnsi" w:cstheme="minorHAnsi"/>
          <w:color w:val="000000" w:themeColor="text1"/>
        </w:rPr>
        <w:t>GDPR</w:t>
      </w:r>
      <w:r w:rsidR="00423F8C">
        <w:rPr>
          <w:rFonts w:asciiTheme="minorHAnsi" w:hAnsiTheme="minorHAnsi" w:cstheme="minorHAnsi"/>
          <w:color w:val="000000" w:themeColor="text1"/>
        </w:rPr>
        <w:t xml:space="preserve"> – jednání o smlouvě</w:t>
      </w:r>
      <w:r w:rsidR="00D53696">
        <w:rPr>
          <w:rFonts w:asciiTheme="minorHAnsi" w:hAnsiTheme="minorHAnsi" w:cstheme="minorHAnsi"/>
          <w:color w:val="000000" w:themeColor="text1"/>
        </w:rPr>
        <w:t xml:space="preserve">, resp. </w:t>
      </w:r>
      <w:r w:rsidR="002D7C8F">
        <w:rPr>
          <w:rFonts w:asciiTheme="minorHAnsi" w:hAnsiTheme="minorHAnsi" w:cstheme="minorHAnsi"/>
          <w:color w:val="000000" w:themeColor="text1"/>
        </w:rPr>
        <w:t>provedení opatření před uzavřením smlouvy na vaši žádost.</w:t>
      </w:r>
    </w:p>
    <w:p w:rsidR="00423F8C" w:rsidRDefault="00423F8C" w:rsidP="001E607B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:rsidR="00423F8C" w:rsidRPr="000F1932" w:rsidRDefault="000F1932" w:rsidP="001E607B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 w:rsidR="00D24488">
        <w:rPr>
          <w:rFonts w:asciiTheme="minorHAnsi" w:hAnsiTheme="minorHAnsi" w:cstheme="minorHAnsi"/>
          <w:color w:val="000000" w:themeColor="text1"/>
        </w:rPr>
        <w:tab/>
      </w:r>
      <w:r w:rsidR="00423F8C" w:rsidRPr="000F1932">
        <w:rPr>
          <w:rFonts w:asciiTheme="minorHAnsi" w:hAnsiTheme="minorHAnsi" w:cstheme="minorHAnsi"/>
          <w:color w:val="000000" w:themeColor="text1"/>
          <w:u w:val="single"/>
        </w:rPr>
        <w:t>Jak dlouho budeme osobní údaje zpracovávat?</w:t>
      </w:r>
    </w:p>
    <w:p w:rsidR="00EC5BFA" w:rsidRDefault="00CF146B" w:rsidP="00CF146B">
      <w:pPr>
        <w:pStyle w:val="Odstavecseseznamem"/>
        <w:tabs>
          <w:tab w:val="left" w:pos="426"/>
        </w:tabs>
        <w:spacing w:after="6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okud nenavážeme další spolupráci, vaše data budeme zpracovávat nejdéle 2 roky od naší poslední komunikace.</w:t>
      </w:r>
    </w:p>
    <w:p w:rsidR="00CF146B" w:rsidRDefault="00CF146B" w:rsidP="00CF146B">
      <w:pPr>
        <w:pStyle w:val="Odstavecseseznamem"/>
        <w:tabs>
          <w:tab w:val="left" w:pos="426"/>
        </w:tabs>
        <w:spacing w:after="6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B217CC" w:rsidRPr="00E96A61" w:rsidRDefault="00F25B6B" w:rsidP="00D24488">
      <w:pPr>
        <w:pStyle w:val="Odstavecseseznamem"/>
        <w:numPr>
          <w:ilvl w:val="0"/>
          <w:numId w:val="20"/>
        </w:num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E96A6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Zpracování osobní</w:t>
      </w:r>
      <w:r w:rsidR="00B217CC" w:rsidRPr="00E96A6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ch údajů v případě nákupu</w:t>
      </w:r>
    </w:p>
    <w:p w:rsidR="00D24488" w:rsidRPr="00D24488" w:rsidRDefault="00D24488" w:rsidP="00D24488">
      <w:pPr>
        <w:tabs>
          <w:tab w:val="left" w:pos="426"/>
        </w:tabs>
        <w:spacing w:after="60" w:line="276" w:lineRule="auto"/>
        <w:ind w:left="786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:rsidR="00D24488" w:rsidRDefault="00D24488" w:rsidP="00D24488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Pokud u nás </w:t>
      </w:r>
      <w:r w:rsidR="00D64B60">
        <w:rPr>
          <w:rFonts w:asciiTheme="minorHAnsi" w:hAnsiTheme="minorHAnsi" w:cstheme="minorHAnsi"/>
          <w:color w:val="000000" w:themeColor="text1"/>
        </w:rPr>
        <w:t>nakoupíte</w:t>
      </w:r>
      <w:r>
        <w:rPr>
          <w:rFonts w:asciiTheme="minorHAnsi" w:hAnsiTheme="minorHAnsi" w:cstheme="minorHAnsi"/>
          <w:color w:val="000000" w:themeColor="text1"/>
        </w:rPr>
        <w:t xml:space="preserve">, budeme pracovat s údaji, které nám vyplníte. Jsou to hlavně </w:t>
      </w:r>
      <w:r w:rsidR="00D64B60">
        <w:rPr>
          <w:rFonts w:asciiTheme="minorHAnsi" w:hAnsiTheme="minorHAnsi" w:cstheme="minorHAnsi"/>
          <w:color w:val="000000" w:themeColor="text1"/>
        </w:rPr>
        <w:t xml:space="preserve">fakturační údaje: </w:t>
      </w:r>
      <w:r>
        <w:rPr>
          <w:rFonts w:asciiTheme="minorHAnsi" w:hAnsiTheme="minorHAnsi" w:cstheme="minorHAnsi"/>
          <w:color w:val="000000" w:themeColor="text1"/>
        </w:rPr>
        <w:t xml:space="preserve">jméno, příjmení, </w:t>
      </w:r>
      <w:r w:rsidR="00D2231E">
        <w:rPr>
          <w:rFonts w:asciiTheme="minorHAnsi" w:hAnsiTheme="minorHAnsi" w:cstheme="minorHAnsi"/>
          <w:color w:val="000000" w:themeColor="text1"/>
        </w:rPr>
        <w:t xml:space="preserve">adresa, </w:t>
      </w:r>
      <w:r w:rsidR="004C42F9">
        <w:rPr>
          <w:rFonts w:asciiTheme="minorHAnsi" w:hAnsiTheme="minorHAnsi" w:cstheme="minorHAnsi"/>
          <w:color w:val="000000" w:themeColor="text1"/>
        </w:rPr>
        <w:t>email, telefon aj.</w:t>
      </w:r>
    </w:p>
    <w:p w:rsidR="00E96A61" w:rsidRDefault="00E96A61" w:rsidP="00D24488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:rsidR="00E96A61" w:rsidRDefault="00E96A61" w:rsidP="00E96A61">
      <w:pPr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 w:rsidRPr="000F1932">
        <w:rPr>
          <w:rFonts w:asciiTheme="minorHAnsi" w:hAnsiTheme="minorHAnsi" w:cstheme="minorHAnsi"/>
          <w:color w:val="000000" w:themeColor="text1"/>
          <w:u w:val="single"/>
        </w:rPr>
        <w:t>Z jakého důvodu?</w:t>
      </w:r>
    </w:p>
    <w:p w:rsidR="00DD73D3" w:rsidRDefault="00DD73D3" w:rsidP="00DD73D3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Osobní údaje potřebujeme zpracovat, abychom splnili naši smlouvu – </w:t>
      </w:r>
      <w:r w:rsidR="00D2231E">
        <w:rPr>
          <w:rFonts w:asciiTheme="minorHAnsi" w:hAnsiTheme="minorHAnsi" w:cstheme="minorHAnsi"/>
          <w:color w:val="000000" w:themeColor="text1"/>
        </w:rPr>
        <w:t xml:space="preserve">dodali vám naše </w:t>
      </w:r>
      <w:r w:rsidR="00D2231E" w:rsidRPr="00374004">
        <w:rPr>
          <w:rFonts w:asciiTheme="minorHAnsi" w:hAnsiTheme="minorHAnsi" w:cstheme="minorHAnsi"/>
          <w:color w:val="000000" w:themeColor="text1"/>
        </w:rPr>
        <w:t>zboží</w:t>
      </w:r>
      <w:r w:rsidR="00374004" w:rsidRPr="00374004">
        <w:rPr>
          <w:rFonts w:asciiTheme="minorHAnsi" w:hAnsiTheme="minorHAnsi" w:cstheme="minorHAnsi"/>
          <w:color w:val="000000" w:themeColor="text1"/>
        </w:rPr>
        <w:t>.</w:t>
      </w:r>
      <w:r>
        <w:rPr>
          <w:rFonts w:asciiTheme="minorHAnsi" w:hAnsiTheme="minorHAnsi" w:cstheme="minorHAnsi"/>
          <w:color w:val="000000" w:themeColor="text1"/>
        </w:rPr>
        <w:t xml:space="preserve"> Přes kontaktní údaje s vámi budeme také komunikovat ohledně stavu vaší objednávky, případně ohledně reklamací nebo vašich dotazů.</w:t>
      </w:r>
    </w:p>
    <w:p w:rsidR="0055302D" w:rsidRDefault="0055302D" w:rsidP="00DD73D3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:rsidR="004100BF" w:rsidRDefault="0055302D" w:rsidP="004100BF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lastRenderedPageBreak/>
        <w:t xml:space="preserve">Osobní údaje budeme dále zpracovávat </w:t>
      </w:r>
      <w:r w:rsidR="00937A97">
        <w:rPr>
          <w:rFonts w:asciiTheme="minorHAnsi" w:hAnsiTheme="minorHAnsi" w:cstheme="minorHAnsi"/>
          <w:color w:val="000000" w:themeColor="text1"/>
        </w:rPr>
        <w:t>pro splnění našich povinností, které nám plynou ze zákona (hlavně pro účetní a daňové účely</w:t>
      </w:r>
      <w:r w:rsidR="00C66596">
        <w:rPr>
          <w:rFonts w:asciiTheme="minorHAnsi" w:hAnsiTheme="minorHAnsi" w:cstheme="minorHAnsi"/>
          <w:color w:val="000000" w:themeColor="text1"/>
        </w:rPr>
        <w:t>,</w:t>
      </w:r>
      <w:r w:rsidR="00374004">
        <w:rPr>
          <w:rFonts w:asciiTheme="minorHAnsi" w:hAnsiTheme="minorHAnsi" w:cstheme="minorHAnsi"/>
          <w:color w:val="000000" w:themeColor="text1"/>
        </w:rPr>
        <w:t xml:space="preserve"> </w:t>
      </w:r>
      <w:r w:rsidR="00BD0AB3">
        <w:rPr>
          <w:rFonts w:asciiTheme="minorHAnsi" w:hAnsiTheme="minorHAnsi" w:cstheme="minorHAnsi"/>
          <w:color w:val="000000" w:themeColor="text1"/>
        </w:rPr>
        <w:t>případně pro vyřízení reklamací a jiné</w:t>
      </w:r>
      <w:r w:rsidR="00937A97">
        <w:rPr>
          <w:rFonts w:asciiTheme="minorHAnsi" w:hAnsiTheme="minorHAnsi" w:cstheme="minorHAnsi"/>
          <w:color w:val="000000" w:themeColor="text1"/>
        </w:rPr>
        <w:t>)</w:t>
      </w:r>
      <w:r w:rsidR="004100BF">
        <w:rPr>
          <w:rFonts w:asciiTheme="minorHAnsi" w:hAnsiTheme="minorHAnsi" w:cstheme="minorHAnsi"/>
          <w:color w:val="000000" w:themeColor="text1"/>
        </w:rPr>
        <w:t>.</w:t>
      </w:r>
    </w:p>
    <w:p w:rsidR="00C86BE7" w:rsidRPr="00DD73D3" w:rsidRDefault="00C86BE7" w:rsidP="00DD73D3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:rsidR="00E96A61" w:rsidRPr="000F1932" w:rsidRDefault="00E96A61" w:rsidP="00E96A61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 w:rsidRPr="000F1932">
        <w:rPr>
          <w:rFonts w:asciiTheme="minorHAnsi" w:hAnsiTheme="minorHAnsi" w:cstheme="minorHAnsi"/>
          <w:color w:val="000000" w:themeColor="text1"/>
          <w:u w:val="single"/>
        </w:rPr>
        <w:t>Na základě jakého právního důvodu</w:t>
      </w:r>
      <w:r w:rsidR="00B64CB7">
        <w:rPr>
          <w:rFonts w:asciiTheme="minorHAnsi" w:hAnsiTheme="minorHAnsi" w:cstheme="minorHAnsi"/>
          <w:color w:val="000000" w:themeColor="text1"/>
          <w:u w:val="single"/>
        </w:rPr>
        <w:t xml:space="preserve"> osobní údaje zpracováváme</w:t>
      </w:r>
      <w:r w:rsidRPr="000F1932">
        <w:rPr>
          <w:rFonts w:asciiTheme="minorHAnsi" w:hAnsiTheme="minorHAnsi" w:cstheme="minorHAnsi"/>
          <w:color w:val="000000" w:themeColor="text1"/>
          <w:u w:val="single"/>
        </w:rPr>
        <w:t>?</w:t>
      </w:r>
    </w:p>
    <w:p w:rsidR="00E96A61" w:rsidRDefault="00E96A61" w:rsidP="00E96A61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Jedná se o zpracování na základě čl. 6 odst. 1 písm. b) GDPR – plnění smlouvy</w:t>
      </w:r>
      <w:r w:rsidR="00965D48">
        <w:rPr>
          <w:rFonts w:asciiTheme="minorHAnsi" w:hAnsiTheme="minorHAnsi" w:cstheme="minorHAnsi"/>
          <w:color w:val="000000" w:themeColor="text1"/>
        </w:rPr>
        <w:t xml:space="preserve"> a čl. 6 odst. 1 písm. </w:t>
      </w:r>
      <w:r w:rsidR="00252734">
        <w:rPr>
          <w:rFonts w:asciiTheme="minorHAnsi" w:hAnsiTheme="minorHAnsi" w:cstheme="minorHAnsi"/>
          <w:color w:val="000000" w:themeColor="text1"/>
        </w:rPr>
        <w:t>c) GDPR</w:t>
      </w:r>
      <w:r w:rsidR="009D28DD">
        <w:rPr>
          <w:rFonts w:asciiTheme="minorHAnsi" w:hAnsiTheme="minorHAnsi" w:cstheme="minorHAnsi"/>
          <w:color w:val="000000" w:themeColor="text1"/>
        </w:rPr>
        <w:t xml:space="preserve"> – plnění </w:t>
      </w:r>
      <w:r w:rsidR="00125216">
        <w:rPr>
          <w:rFonts w:asciiTheme="minorHAnsi" w:hAnsiTheme="minorHAnsi" w:cstheme="minorHAnsi"/>
          <w:color w:val="000000" w:themeColor="text1"/>
        </w:rPr>
        <w:t xml:space="preserve">naší </w:t>
      </w:r>
      <w:r w:rsidR="009D28DD">
        <w:rPr>
          <w:rFonts w:asciiTheme="minorHAnsi" w:hAnsiTheme="minorHAnsi" w:cstheme="minorHAnsi"/>
          <w:color w:val="000000" w:themeColor="text1"/>
        </w:rPr>
        <w:t>právní povinnosti.</w:t>
      </w:r>
    </w:p>
    <w:p w:rsidR="00E96A61" w:rsidRDefault="00E96A61" w:rsidP="00E96A61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:rsidR="00E96A61" w:rsidRPr="000F1932" w:rsidRDefault="00E96A61" w:rsidP="00E96A61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 w:rsidRPr="000F1932">
        <w:rPr>
          <w:rFonts w:asciiTheme="minorHAnsi" w:hAnsiTheme="minorHAnsi" w:cstheme="minorHAnsi"/>
          <w:color w:val="000000" w:themeColor="text1"/>
          <w:u w:val="single"/>
        </w:rPr>
        <w:t>Jak dlouho budeme osobní údaje zpracovávat?</w:t>
      </w:r>
    </w:p>
    <w:p w:rsidR="00252734" w:rsidRDefault="00B64CB7" w:rsidP="00252D90">
      <w:pPr>
        <w:pStyle w:val="Odstavecseseznamem"/>
        <w:tabs>
          <w:tab w:val="left" w:pos="426"/>
        </w:tabs>
        <w:spacing w:after="6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Po dobu plnění naší služby</w:t>
      </w:r>
      <w:r w:rsidR="0055302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</w:t>
      </w:r>
      <w:r w:rsidR="00CF146B">
        <w:rPr>
          <w:rFonts w:asciiTheme="minorHAnsi" w:hAnsiTheme="minorHAnsi" w:cstheme="minorHAnsi"/>
          <w:color w:val="000000" w:themeColor="text1"/>
          <w:sz w:val="22"/>
          <w:szCs w:val="22"/>
        </w:rPr>
        <w:t>poté:</w:t>
      </w:r>
    </w:p>
    <w:p w:rsidR="00CF146B" w:rsidRDefault="00CF146B" w:rsidP="00CF146B">
      <w:pPr>
        <w:pStyle w:val="Odstavecseseznamem"/>
        <w:numPr>
          <w:ilvl w:val="0"/>
          <w:numId w:val="24"/>
        </w:numPr>
        <w:tabs>
          <w:tab w:val="left" w:pos="426"/>
        </w:tabs>
        <w:spacing w:after="6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A4B32">
        <w:rPr>
          <w:rFonts w:asciiTheme="minorHAnsi" w:hAnsiTheme="minorHAnsi" w:cstheme="minorHAnsi"/>
          <w:color w:val="000000" w:themeColor="text1"/>
          <w:sz w:val="22"/>
          <w:szCs w:val="22"/>
        </w:rPr>
        <w:t>Pr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o poptávky a komunikaci – max. 2</w:t>
      </w:r>
      <w:r w:rsidRPr="006A4B3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ok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Pr="006A4B3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d posledního kontaktu</w:t>
      </w:r>
    </w:p>
    <w:p w:rsidR="00CF146B" w:rsidRPr="001A33CF" w:rsidRDefault="00CF146B" w:rsidP="00CF146B">
      <w:pPr>
        <w:pStyle w:val="Odstavecseseznamem"/>
        <w:numPr>
          <w:ilvl w:val="0"/>
          <w:numId w:val="24"/>
        </w:numPr>
        <w:tabs>
          <w:tab w:val="left" w:pos="426"/>
        </w:tabs>
        <w:spacing w:after="6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A4B32">
        <w:rPr>
          <w:rFonts w:asciiTheme="minorHAnsi" w:hAnsiTheme="minorHAnsi" w:cstheme="minorHAnsi"/>
          <w:color w:val="000000" w:themeColor="text1"/>
          <w:sz w:val="22"/>
          <w:szCs w:val="22"/>
        </w:rPr>
        <w:t>Pro zákazníky (plnění smlouvy) – 10 let kvůli daňové povinnosti (§ 31 zákona č. 593/1992 Sb.).</w:t>
      </w:r>
    </w:p>
    <w:p w:rsidR="00CF146B" w:rsidRPr="00252D90" w:rsidRDefault="00CF146B" w:rsidP="00252D90">
      <w:pPr>
        <w:pStyle w:val="Odstavecseseznamem"/>
        <w:tabs>
          <w:tab w:val="left" w:pos="426"/>
        </w:tabs>
        <w:spacing w:after="6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252734" w:rsidRPr="00252734" w:rsidRDefault="00252734" w:rsidP="00252734">
      <w:pPr>
        <w:tabs>
          <w:tab w:val="left" w:pos="426"/>
        </w:tabs>
        <w:spacing w:after="60" w:line="276" w:lineRule="auto"/>
        <w:ind w:left="786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:rsidR="00163078" w:rsidRPr="00E60711" w:rsidRDefault="00CD3986" w:rsidP="00E60711">
      <w:pPr>
        <w:pStyle w:val="Odstavecseseznamem"/>
        <w:numPr>
          <w:ilvl w:val="0"/>
          <w:numId w:val="20"/>
        </w:num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E6071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Newslettery (obchodní sdělení)</w:t>
      </w:r>
    </w:p>
    <w:p w:rsidR="00954FCD" w:rsidRDefault="00954FCD" w:rsidP="00954FCD">
      <w:pPr>
        <w:tabs>
          <w:tab w:val="left" w:pos="426"/>
        </w:tabs>
        <w:spacing w:after="60" w:line="276" w:lineRule="auto"/>
        <w:ind w:left="491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:rsidR="00954FCD" w:rsidRDefault="00FE01F0" w:rsidP="00E60711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Pokud </w:t>
      </w:r>
      <w:r w:rsidR="00366601">
        <w:rPr>
          <w:rFonts w:asciiTheme="minorHAnsi" w:hAnsiTheme="minorHAnsi" w:cstheme="minorHAnsi"/>
          <w:color w:val="000000" w:themeColor="text1"/>
        </w:rPr>
        <w:t>jste nakupující zákazník a nezakázali jste nám to</w:t>
      </w:r>
      <w:r w:rsidR="004C42F9">
        <w:rPr>
          <w:rFonts w:asciiTheme="minorHAnsi" w:hAnsiTheme="minorHAnsi" w:cstheme="minorHAnsi"/>
          <w:color w:val="000000" w:themeColor="text1"/>
        </w:rPr>
        <w:t xml:space="preserve"> </w:t>
      </w:r>
      <w:r w:rsidR="00E60711">
        <w:rPr>
          <w:rFonts w:asciiTheme="minorHAnsi" w:hAnsiTheme="minorHAnsi" w:cstheme="minorHAnsi"/>
          <w:color w:val="000000" w:themeColor="text1"/>
        </w:rPr>
        <w:t>při nákupu</w:t>
      </w:r>
      <w:r w:rsidR="00366601">
        <w:rPr>
          <w:rFonts w:asciiTheme="minorHAnsi" w:hAnsiTheme="minorHAnsi" w:cstheme="minorHAnsi"/>
          <w:color w:val="000000" w:themeColor="text1"/>
        </w:rPr>
        <w:t>, použijeme vaši e-mailovou adresu pro rozesílku našich novinek.</w:t>
      </w:r>
    </w:p>
    <w:p w:rsidR="00E60711" w:rsidRDefault="00E60711" w:rsidP="00E60711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:rsidR="009E0509" w:rsidRPr="000F1932" w:rsidRDefault="009E0509" w:rsidP="009E0509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 w:rsidRPr="000F1932">
        <w:rPr>
          <w:rFonts w:asciiTheme="minorHAnsi" w:hAnsiTheme="minorHAnsi" w:cstheme="minorHAnsi"/>
          <w:color w:val="000000" w:themeColor="text1"/>
          <w:u w:val="single"/>
        </w:rPr>
        <w:t>Na základě jakého právního důvodu?</w:t>
      </w:r>
    </w:p>
    <w:p w:rsidR="009E0509" w:rsidRDefault="003369CB" w:rsidP="003369CB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Umožňuje</w:t>
      </w:r>
      <w:r w:rsidR="00D91CCF">
        <w:rPr>
          <w:rFonts w:asciiTheme="minorHAnsi" w:hAnsiTheme="minorHAnsi" w:cstheme="minorHAnsi"/>
          <w:color w:val="000000" w:themeColor="text1"/>
        </w:rPr>
        <w:t xml:space="preserve"> nám to </w:t>
      </w:r>
      <w:r w:rsidR="006224CE">
        <w:rPr>
          <w:rFonts w:asciiTheme="minorHAnsi" w:hAnsiTheme="minorHAnsi" w:cstheme="minorHAnsi"/>
          <w:color w:val="000000" w:themeColor="text1"/>
        </w:rPr>
        <w:t xml:space="preserve">ust. § 7 </w:t>
      </w:r>
      <w:r w:rsidR="001A6080">
        <w:rPr>
          <w:rFonts w:asciiTheme="minorHAnsi" w:hAnsiTheme="minorHAnsi" w:cstheme="minorHAnsi"/>
          <w:color w:val="000000" w:themeColor="text1"/>
        </w:rPr>
        <w:t xml:space="preserve">odst. 3 </w:t>
      </w:r>
      <w:r w:rsidR="006224CE">
        <w:rPr>
          <w:rFonts w:asciiTheme="minorHAnsi" w:hAnsiTheme="minorHAnsi" w:cstheme="minorHAnsi"/>
          <w:color w:val="000000" w:themeColor="text1"/>
        </w:rPr>
        <w:t xml:space="preserve">zákona </w:t>
      </w:r>
      <w:r w:rsidR="00D91CCF">
        <w:rPr>
          <w:rFonts w:asciiTheme="minorHAnsi" w:hAnsiTheme="minorHAnsi" w:cstheme="minorHAnsi"/>
          <w:color w:val="000000" w:themeColor="text1"/>
        </w:rPr>
        <w:t xml:space="preserve">č. 480/2004 Sb., o </w:t>
      </w:r>
      <w:r w:rsidR="001A6080">
        <w:rPr>
          <w:rFonts w:asciiTheme="minorHAnsi" w:hAnsiTheme="minorHAnsi" w:cstheme="minorHAnsi"/>
          <w:color w:val="000000" w:themeColor="text1"/>
        </w:rPr>
        <w:t xml:space="preserve">některých </w:t>
      </w:r>
      <w:r w:rsidR="00D91CCF">
        <w:rPr>
          <w:rFonts w:asciiTheme="minorHAnsi" w:hAnsiTheme="minorHAnsi" w:cstheme="minorHAnsi"/>
          <w:color w:val="000000" w:themeColor="text1"/>
        </w:rPr>
        <w:t xml:space="preserve">službách informační </w:t>
      </w:r>
      <w:r>
        <w:rPr>
          <w:rFonts w:asciiTheme="minorHAnsi" w:hAnsiTheme="minorHAnsi" w:cstheme="minorHAnsi"/>
          <w:color w:val="000000" w:themeColor="text1"/>
        </w:rPr>
        <w:t>společnosti</w:t>
      </w:r>
      <w:r w:rsidR="00D91CCF">
        <w:rPr>
          <w:rFonts w:asciiTheme="minorHAnsi" w:hAnsiTheme="minorHAnsi" w:cstheme="minorHAnsi"/>
          <w:color w:val="000000" w:themeColor="text1"/>
        </w:rPr>
        <w:t>, pokud jste nám to při nákupu nezakázali.</w:t>
      </w:r>
    </w:p>
    <w:p w:rsidR="009E0509" w:rsidRDefault="009E0509" w:rsidP="009E0509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:rsidR="009E0509" w:rsidRPr="000F1932" w:rsidRDefault="009E0509" w:rsidP="009E0509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 w:rsidRPr="000F1932">
        <w:rPr>
          <w:rFonts w:asciiTheme="minorHAnsi" w:hAnsiTheme="minorHAnsi" w:cstheme="minorHAnsi"/>
          <w:color w:val="000000" w:themeColor="text1"/>
          <w:u w:val="single"/>
        </w:rPr>
        <w:t>Jak dlouho budeme osobní údaje zpracovávat?</w:t>
      </w:r>
    </w:p>
    <w:p w:rsidR="009E0509" w:rsidRDefault="006A4B32" w:rsidP="009E0509">
      <w:pPr>
        <w:pStyle w:val="Odstavecseseznamem"/>
        <w:tabs>
          <w:tab w:val="left" w:pos="426"/>
        </w:tabs>
        <w:spacing w:after="6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5</w:t>
      </w:r>
      <w:r w:rsidR="00FD68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3369CB">
        <w:rPr>
          <w:rFonts w:asciiTheme="minorHAnsi" w:hAnsiTheme="minorHAnsi" w:cstheme="minorHAnsi"/>
          <w:color w:val="000000" w:themeColor="text1"/>
          <w:sz w:val="22"/>
          <w:szCs w:val="22"/>
        </w:rPr>
        <w:t>let</w:t>
      </w:r>
      <w:r w:rsidR="00252D9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d </w:t>
      </w:r>
      <w:r w:rsidR="003369C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ašeho </w:t>
      </w:r>
      <w:r w:rsidR="00252D9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sledního nákupu. Z rozesílky se můžete kdykoliv odhlásit prostřednictvím e-mailu nebo nás kontaktujte na e-mailu: </w:t>
      </w:r>
      <w:hyperlink r:id="rId12" w:history="1">
        <w:r w:rsidRPr="004506B0">
          <w:rPr>
            <w:rStyle w:val="Hypertextovodkaz"/>
            <w:rFonts w:asciiTheme="minorHAnsi" w:hAnsiTheme="minorHAnsi" w:cstheme="minorHAnsi"/>
            <w:sz w:val="22"/>
            <w:szCs w:val="22"/>
          </w:rPr>
          <w:t>info@urbanclit.cz</w:t>
        </w:r>
      </w:hyperlink>
    </w:p>
    <w:p w:rsidR="006A4B32" w:rsidRDefault="006A4B32" w:rsidP="009E0509">
      <w:pPr>
        <w:pStyle w:val="Odstavecseseznamem"/>
        <w:tabs>
          <w:tab w:val="left" w:pos="426"/>
        </w:tabs>
        <w:spacing w:after="6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6A4B32" w:rsidRPr="001A33CF" w:rsidRDefault="006A4B32" w:rsidP="009E0509">
      <w:pPr>
        <w:pStyle w:val="Odstavecseseznamem"/>
        <w:tabs>
          <w:tab w:val="left" w:pos="426"/>
        </w:tabs>
        <w:spacing w:after="6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A4B32">
        <w:rPr>
          <w:rFonts w:asciiTheme="minorHAnsi" w:hAnsiTheme="minorHAnsi" w:cstheme="minorHAnsi"/>
          <w:color w:val="000000" w:themeColor="text1"/>
          <w:sz w:val="22"/>
          <w:szCs w:val="22"/>
        </w:rPr>
        <w:t>Z každého e-mailu se můžete kdykoli odhlásit kliknutím na odkaz v patě zprávy.</w:t>
      </w:r>
    </w:p>
    <w:p w:rsidR="00E60711" w:rsidRDefault="00E60711" w:rsidP="00E60711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:rsidR="00163078" w:rsidRPr="00163078" w:rsidRDefault="00163078" w:rsidP="00E80386">
      <w:pPr>
        <w:pStyle w:val="Nadpis1"/>
        <w:numPr>
          <w:ilvl w:val="0"/>
          <w:numId w:val="18"/>
        </w:numPr>
        <w:tabs>
          <w:tab w:val="left" w:pos="426"/>
        </w:tabs>
      </w:pPr>
      <w:r>
        <w:t>Kdo se k datům dostane?</w:t>
      </w:r>
    </w:p>
    <w:p w:rsidR="00A306D9" w:rsidRPr="001A33CF" w:rsidRDefault="00A306D9" w:rsidP="00F93444">
      <w:pPr>
        <w:pStyle w:val="Odstavecseseznamem"/>
        <w:tabs>
          <w:tab w:val="left" w:pos="426"/>
        </w:tabs>
        <w:spacing w:line="276" w:lineRule="auto"/>
        <w:ind w:left="426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A306D9" w:rsidRPr="00151323" w:rsidRDefault="00A306D9" w:rsidP="00F93444">
      <w:pPr>
        <w:tabs>
          <w:tab w:val="left" w:pos="426"/>
        </w:tabs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151323">
        <w:rPr>
          <w:rFonts w:asciiTheme="minorHAnsi" w:hAnsiTheme="minorHAnsi" w:cstheme="minorHAnsi"/>
          <w:color w:val="000000" w:themeColor="text1"/>
        </w:rPr>
        <w:t xml:space="preserve">Vaše data </w:t>
      </w:r>
      <w:r w:rsidR="00E657A2" w:rsidRPr="00151323">
        <w:rPr>
          <w:rFonts w:asciiTheme="minorHAnsi" w:hAnsiTheme="minorHAnsi" w:cstheme="minorHAnsi"/>
          <w:color w:val="000000" w:themeColor="text1"/>
        </w:rPr>
        <w:t xml:space="preserve">zůstanou u </w:t>
      </w:r>
      <w:r w:rsidR="0031204F">
        <w:rPr>
          <w:rFonts w:asciiTheme="minorHAnsi" w:hAnsiTheme="minorHAnsi" w:cstheme="minorHAnsi"/>
          <w:color w:val="000000" w:themeColor="text1"/>
        </w:rPr>
        <w:t>nás</w:t>
      </w:r>
      <w:r w:rsidRPr="00151323">
        <w:rPr>
          <w:rFonts w:asciiTheme="minorHAnsi" w:hAnsiTheme="minorHAnsi" w:cstheme="minorHAnsi"/>
          <w:color w:val="000000" w:themeColor="text1"/>
        </w:rPr>
        <w:t xml:space="preserve">. Přesto pro </w:t>
      </w:r>
      <w:r w:rsidR="0031204F">
        <w:rPr>
          <w:rFonts w:asciiTheme="minorHAnsi" w:hAnsiTheme="minorHAnsi" w:cstheme="minorHAnsi"/>
          <w:color w:val="000000" w:themeColor="text1"/>
        </w:rPr>
        <w:t>nás</w:t>
      </w:r>
      <w:r w:rsidRPr="00151323">
        <w:rPr>
          <w:rFonts w:asciiTheme="minorHAnsi" w:hAnsiTheme="minorHAnsi" w:cstheme="minorHAnsi"/>
          <w:color w:val="000000" w:themeColor="text1"/>
        </w:rPr>
        <w:t xml:space="preserve"> pracují některé společnosti nebo </w:t>
      </w:r>
      <w:r w:rsidR="009241C7">
        <w:rPr>
          <w:rFonts w:asciiTheme="minorHAnsi" w:hAnsiTheme="minorHAnsi" w:cstheme="minorHAnsi"/>
          <w:color w:val="000000" w:themeColor="text1"/>
        </w:rPr>
        <w:t>jiné</w:t>
      </w:r>
      <w:r w:rsidR="000B30D8">
        <w:rPr>
          <w:rFonts w:asciiTheme="minorHAnsi" w:hAnsiTheme="minorHAnsi" w:cstheme="minorHAnsi"/>
          <w:color w:val="000000" w:themeColor="text1"/>
        </w:rPr>
        <w:t xml:space="preserve"> osoby</w:t>
      </w:r>
      <w:r w:rsidRPr="00151323">
        <w:rPr>
          <w:rFonts w:asciiTheme="minorHAnsi" w:hAnsiTheme="minorHAnsi" w:cstheme="minorHAnsi"/>
          <w:color w:val="000000" w:themeColor="text1"/>
        </w:rPr>
        <w:t>, kte</w:t>
      </w:r>
      <w:r w:rsidR="009241C7">
        <w:rPr>
          <w:rFonts w:asciiTheme="minorHAnsi" w:hAnsiTheme="minorHAnsi" w:cstheme="minorHAnsi"/>
          <w:color w:val="000000" w:themeColor="text1"/>
        </w:rPr>
        <w:t>ré</w:t>
      </w:r>
      <w:r w:rsidRPr="00151323">
        <w:rPr>
          <w:rFonts w:asciiTheme="minorHAnsi" w:hAnsiTheme="minorHAnsi" w:cstheme="minorHAnsi"/>
          <w:color w:val="000000" w:themeColor="text1"/>
        </w:rPr>
        <w:t xml:space="preserve"> se k datům dostanou proto, </w:t>
      </w:r>
      <w:r w:rsidR="00E657A2" w:rsidRPr="00151323">
        <w:rPr>
          <w:rFonts w:asciiTheme="minorHAnsi" w:hAnsiTheme="minorHAnsi" w:cstheme="minorHAnsi"/>
          <w:color w:val="000000" w:themeColor="text1"/>
        </w:rPr>
        <w:t xml:space="preserve">že </w:t>
      </w:r>
      <w:r w:rsidR="0031204F">
        <w:rPr>
          <w:rFonts w:asciiTheme="minorHAnsi" w:hAnsiTheme="minorHAnsi" w:cstheme="minorHAnsi"/>
          <w:color w:val="000000" w:themeColor="text1"/>
        </w:rPr>
        <w:t>nám</w:t>
      </w:r>
      <w:r w:rsidR="004C42F9">
        <w:rPr>
          <w:rFonts w:asciiTheme="minorHAnsi" w:hAnsiTheme="minorHAnsi" w:cstheme="minorHAnsi"/>
          <w:color w:val="000000" w:themeColor="text1"/>
        </w:rPr>
        <w:t xml:space="preserve"> </w:t>
      </w:r>
      <w:r w:rsidR="00E657A2" w:rsidRPr="00151323">
        <w:rPr>
          <w:rFonts w:asciiTheme="minorHAnsi" w:hAnsiTheme="minorHAnsi" w:cstheme="minorHAnsi"/>
          <w:color w:val="000000" w:themeColor="text1"/>
        </w:rPr>
        <w:t>pomáhají</w:t>
      </w:r>
      <w:r w:rsidRPr="00151323">
        <w:rPr>
          <w:rFonts w:asciiTheme="minorHAnsi" w:hAnsiTheme="minorHAnsi" w:cstheme="minorHAnsi"/>
          <w:color w:val="000000" w:themeColor="text1"/>
        </w:rPr>
        <w:t xml:space="preserve"> s chodem </w:t>
      </w:r>
      <w:r w:rsidR="0031204F">
        <w:rPr>
          <w:rFonts w:asciiTheme="minorHAnsi" w:hAnsiTheme="minorHAnsi" w:cstheme="minorHAnsi"/>
          <w:color w:val="000000" w:themeColor="text1"/>
        </w:rPr>
        <w:t>na</w:t>
      </w:r>
      <w:r w:rsidR="009241C7">
        <w:rPr>
          <w:rFonts w:asciiTheme="minorHAnsi" w:hAnsiTheme="minorHAnsi" w:cstheme="minorHAnsi"/>
          <w:color w:val="000000" w:themeColor="text1"/>
        </w:rPr>
        <w:t>šeho e-shopu</w:t>
      </w:r>
      <w:r w:rsidRPr="00151323">
        <w:rPr>
          <w:rFonts w:asciiTheme="minorHAnsi" w:hAnsiTheme="minorHAnsi" w:cstheme="minorHAnsi"/>
          <w:color w:val="000000" w:themeColor="text1"/>
        </w:rPr>
        <w:t>. Jsou to:</w:t>
      </w:r>
    </w:p>
    <w:p w:rsidR="009241C7" w:rsidRPr="00244E7D" w:rsidRDefault="009241C7" w:rsidP="009241C7">
      <w:pPr>
        <w:pStyle w:val="Odstavecseseznamem"/>
        <w:numPr>
          <w:ilvl w:val="0"/>
          <w:numId w:val="2"/>
        </w:numPr>
        <w:tabs>
          <w:tab w:val="left" w:pos="426"/>
        </w:tabs>
        <w:spacing w:after="60" w:line="276" w:lineRule="auto"/>
        <w:ind w:left="851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ovozovatel e-shopové platformy Shoptet(společnost Shoptet a.s., se sídlem </w:t>
      </w:r>
      <w:r w:rsidR="006316EF">
        <w:rPr>
          <w:rFonts w:asciiTheme="minorHAnsi" w:hAnsiTheme="minorHAnsi" w:cstheme="minorHAnsi"/>
          <w:color w:val="000000" w:themeColor="text1"/>
          <w:sz w:val="22"/>
          <w:szCs w:val="22"/>
        </w:rPr>
        <w:t>Dvořeckého 628/8, Břevnov, 169 00, Praha 6</w:t>
      </w:r>
      <w:r w:rsidR="006316EF" w:rsidRPr="007D4678">
        <w:rPr>
          <w:rFonts w:asciiTheme="minorHAnsi" w:hAnsiTheme="minorHAnsi" w:cstheme="minorHAnsi"/>
          <w:color w:val="000000" w:themeColor="text1"/>
          <w:sz w:val="22"/>
          <w:szCs w:val="22"/>
        </w:rPr>
        <w:t>, IČ 289</w:t>
      </w:r>
      <w:r w:rsidR="006316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35 675, společnost je zapsaná u Městského soudu v Praze, </w:t>
      </w:r>
      <w:r w:rsidR="007D4678">
        <w:rPr>
          <w:rFonts w:asciiTheme="minorHAnsi" w:hAnsiTheme="minorHAnsi" w:cstheme="minorHAnsi"/>
          <w:color w:val="000000" w:themeColor="text1"/>
          <w:sz w:val="22"/>
          <w:szCs w:val="22"/>
        </w:rPr>
        <w:t>oddíl B vložka 25 395)</w:t>
      </w:r>
    </w:p>
    <w:p w:rsidR="00A306D9" w:rsidRPr="00244E7D" w:rsidRDefault="00AF34D2" w:rsidP="00F93444">
      <w:pPr>
        <w:pStyle w:val="Odstavecseseznamem"/>
        <w:numPr>
          <w:ilvl w:val="0"/>
          <w:numId w:val="2"/>
        </w:numPr>
        <w:tabs>
          <w:tab w:val="left" w:pos="426"/>
        </w:tabs>
        <w:spacing w:after="60" w:line="276" w:lineRule="auto"/>
        <w:ind w:left="851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44E7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olečnosti </w:t>
      </w:r>
      <w:r w:rsidR="004C42F9">
        <w:rPr>
          <w:rFonts w:asciiTheme="minorHAnsi" w:hAnsiTheme="minorHAnsi" w:cstheme="minorHAnsi"/>
          <w:color w:val="000000" w:themeColor="text1"/>
          <w:sz w:val="22"/>
          <w:szCs w:val="22"/>
        </w:rPr>
        <w:t>podílející se na expedici zboží</w:t>
      </w:r>
    </w:p>
    <w:p w:rsidR="00A306D9" w:rsidRPr="009241C7" w:rsidRDefault="00264532" w:rsidP="009241C7">
      <w:pPr>
        <w:pStyle w:val="Odstavecseseznamem"/>
        <w:numPr>
          <w:ilvl w:val="0"/>
          <w:numId w:val="2"/>
        </w:numPr>
        <w:tabs>
          <w:tab w:val="left" w:pos="426"/>
        </w:tabs>
        <w:spacing w:after="60" w:line="276" w:lineRule="auto"/>
        <w:ind w:left="851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44E7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olečnosti podílející se na </w:t>
      </w:r>
      <w:r w:rsidR="004C42F9">
        <w:rPr>
          <w:rFonts w:asciiTheme="minorHAnsi" w:hAnsiTheme="minorHAnsi" w:cstheme="minorHAnsi"/>
          <w:color w:val="000000" w:themeColor="text1"/>
          <w:sz w:val="22"/>
          <w:szCs w:val="22"/>
        </w:rPr>
        <w:t>realizaci plateb</w:t>
      </w:r>
    </w:p>
    <w:p w:rsidR="004C42F9" w:rsidRDefault="004C42F9" w:rsidP="004C42F9">
      <w:pPr>
        <w:pStyle w:val="Odstavecseseznamem"/>
        <w:numPr>
          <w:ilvl w:val="0"/>
          <w:numId w:val="2"/>
        </w:numPr>
        <w:tabs>
          <w:tab w:val="left" w:pos="426"/>
        </w:tabs>
        <w:spacing w:after="60" w:line="276" w:lineRule="auto"/>
        <w:ind w:left="851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společnosti</w:t>
      </w:r>
      <w:r w:rsidRPr="00244E7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zajišťující marketingové služby</w:t>
      </w:r>
    </w:p>
    <w:p w:rsidR="006A4B32" w:rsidRDefault="006A4B32" w:rsidP="006A4B32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:rsidR="00377ADD" w:rsidRPr="006A4B32" w:rsidRDefault="006A4B32" w:rsidP="006A4B32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ab/>
      </w:r>
      <w:r w:rsidRPr="006A4B32">
        <w:rPr>
          <w:rFonts w:asciiTheme="minorHAnsi" w:hAnsiTheme="minorHAnsi" w:cstheme="minorHAnsi"/>
          <w:color w:val="000000" w:themeColor="text1"/>
        </w:rPr>
        <w:t xml:space="preserve">Se všemi těmito subjekty máme uzavřené smlouvy o zpracování </w:t>
      </w:r>
      <w:r>
        <w:rPr>
          <w:rFonts w:asciiTheme="minorHAnsi" w:hAnsiTheme="minorHAnsi" w:cstheme="minorHAnsi"/>
          <w:color w:val="000000" w:themeColor="text1"/>
        </w:rPr>
        <w:t>osobních údajů dle čl. 28 GDPR.</w:t>
      </w:r>
    </w:p>
    <w:p w:rsidR="00264D6A" w:rsidRDefault="00264D6A" w:rsidP="00466381">
      <w:pPr>
        <w:ind w:left="426"/>
        <w:jc w:val="both"/>
      </w:pPr>
      <w:r>
        <w:lastRenderedPageBreak/>
        <w:t>Osobní údaje zpracováváme</w:t>
      </w:r>
      <w:r w:rsidR="004C42F9">
        <w:t xml:space="preserve"> </w:t>
      </w:r>
      <w:r w:rsidR="00466381">
        <w:t>pouze</w:t>
      </w:r>
      <w:r>
        <w:t xml:space="preserve"> na území Evropské </w:t>
      </w:r>
      <w:r w:rsidR="00D11A12">
        <w:t>unie</w:t>
      </w:r>
      <w:r>
        <w:t>.</w:t>
      </w:r>
    </w:p>
    <w:p w:rsidR="0026418C" w:rsidRDefault="0026418C" w:rsidP="00466381">
      <w:pPr>
        <w:ind w:left="426"/>
        <w:jc w:val="both"/>
      </w:pPr>
    </w:p>
    <w:p w:rsidR="00C47B60" w:rsidRDefault="00C47B60" w:rsidP="00FC7B52">
      <w:pPr>
        <w:pStyle w:val="Nadpis1"/>
        <w:numPr>
          <w:ilvl w:val="0"/>
          <w:numId w:val="18"/>
        </w:numPr>
        <w:tabs>
          <w:tab w:val="left" w:pos="426"/>
        </w:tabs>
      </w:pPr>
      <w:r>
        <w:t>Co byste dál měli vědět</w:t>
      </w:r>
    </w:p>
    <w:p w:rsidR="00466381" w:rsidRDefault="00466381" w:rsidP="00466381"/>
    <w:p w:rsidR="00466381" w:rsidRDefault="00466381" w:rsidP="00466381">
      <w:pPr>
        <w:ind w:left="426"/>
      </w:pPr>
      <w:r>
        <w:t xml:space="preserve">V naší </w:t>
      </w:r>
      <w:r w:rsidRPr="00AA2471">
        <w:t>společnosti n</w:t>
      </w:r>
      <w:r w:rsidR="00AA2471" w:rsidRPr="00AA2471">
        <w:t>e</w:t>
      </w:r>
      <w:r w:rsidRPr="00AA2471">
        <w:t>máme</w:t>
      </w:r>
      <w:r w:rsidR="00AA2471" w:rsidRPr="00AA2471">
        <w:t xml:space="preserve"> </w:t>
      </w:r>
      <w:r w:rsidRPr="00AA2471">
        <w:t>jmenovaného</w:t>
      </w:r>
      <w:r>
        <w:t xml:space="preserve"> pověřence pro ochranu osobních údajů.</w:t>
      </w:r>
    </w:p>
    <w:p w:rsidR="00466381" w:rsidRDefault="00466381" w:rsidP="00466381">
      <w:pPr>
        <w:ind w:left="426"/>
      </w:pPr>
    </w:p>
    <w:p w:rsidR="007340B9" w:rsidRDefault="007340B9" w:rsidP="00466381">
      <w:pPr>
        <w:ind w:left="426"/>
      </w:pPr>
      <w:r>
        <w:t xml:space="preserve">V naší </w:t>
      </w:r>
      <w:r w:rsidRPr="00AA2471">
        <w:t>společnosti n</w:t>
      </w:r>
      <w:r w:rsidR="00AA2471" w:rsidRPr="00AA2471">
        <w:t>e</w:t>
      </w:r>
      <w:r w:rsidRPr="00AA2471">
        <w:t>dochází</w:t>
      </w:r>
      <w:r w:rsidR="00AA2471" w:rsidRPr="00AA2471">
        <w:t xml:space="preserve"> </w:t>
      </w:r>
      <w:r w:rsidR="009E20C6" w:rsidRPr="00AA2471">
        <w:t>k</w:t>
      </w:r>
      <w:r w:rsidR="00254215" w:rsidRPr="00AA2471">
        <w:t> rozhodování</w:t>
      </w:r>
      <w:r w:rsidR="00254215">
        <w:t xml:space="preserve"> na základě </w:t>
      </w:r>
      <w:r w:rsidR="009E20C6">
        <w:t>automatické</w:t>
      </w:r>
      <w:r w:rsidR="00254215">
        <w:t xml:space="preserve">ho </w:t>
      </w:r>
      <w:r w:rsidR="0056035A">
        <w:t>zpracování či profilování.</w:t>
      </w:r>
    </w:p>
    <w:p w:rsidR="00466381" w:rsidRDefault="00466381" w:rsidP="00466381">
      <w:pPr>
        <w:ind w:left="426"/>
      </w:pPr>
    </w:p>
    <w:p w:rsidR="00466381" w:rsidRPr="008748C8" w:rsidRDefault="007340B9" w:rsidP="008748C8">
      <w:pPr>
        <w:tabs>
          <w:tab w:val="left" w:pos="426"/>
        </w:tabs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163078">
        <w:rPr>
          <w:rFonts w:asciiTheme="minorHAnsi" w:hAnsiTheme="minorHAnsi" w:cstheme="minorHAnsi"/>
          <w:color w:val="000000" w:themeColor="text1"/>
        </w:rPr>
        <w:t xml:space="preserve">Pokud byste </w:t>
      </w:r>
      <w:r>
        <w:rPr>
          <w:rFonts w:asciiTheme="minorHAnsi" w:hAnsiTheme="minorHAnsi" w:cstheme="minorHAnsi"/>
          <w:color w:val="000000" w:themeColor="text1"/>
        </w:rPr>
        <w:t>měli k osobním údajům otázky, kontaktujte nás</w:t>
      </w:r>
      <w:r w:rsidR="00B83715">
        <w:rPr>
          <w:rFonts w:asciiTheme="minorHAnsi" w:hAnsiTheme="minorHAnsi" w:cstheme="minorHAnsi"/>
          <w:color w:val="000000" w:themeColor="text1"/>
        </w:rPr>
        <w:t xml:space="preserve"> na</w:t>
      </w:r>
      <w:r>
        <w:rPr>
          <w:rFonts w:asciiTheme="minorHAnsi" w:hAnsiTheme="minorHAnsi" w:cstheme="minorHAnsi"/>
          <w:color w:val="000000" w:themeColor="text1"/>
        </w:rPr>
        <w:t xml:space="preserve"> e-mailové adrese </w:t>
      </w:r>
      <w:r w:rsidR="00AA2471">
        <w:rPr>
          <w:rFonts w:asciiTheme="minorHAnsi" w:hAnsiTheme="minorHAnsi" w:cstheme="minorHAnsi"/>
          <w:color w:val="000000" w:themeColor="text1"/>
        </w:rPr>
        <w:t>info@urbanclit.cz</w:t>
      </w:r>
      <w:r>
        <w:rPr>
          <w:rFonts w:asciiTheme="minorHAnsi" w:hAnsiTheme="minorHAnsi" w:cstheme="minorHAnsi"/>
          <w:color w:val="000000" w:themeColor="text1"/>
        </w:rPr>
        <w:t xml:space="preserve"> </w:t>
      </w:r>
    </w:p>
    <w:p w:rsidR="00433D2C" w:rsidRDefault="00433D2C" w:rsidP="00FC7B52">
      <w:pPr>
        <w:pStyle w:val="Nadpis1"/>
        <w:numPr>
          <w:ilvl w:val="0"/>
          <w:numId w:val="18"/>
        </w:numPr>
        <w:tabs>
          <w:tab w:val="left" w:pos="426"/>
        </w:tabs>
      </w:pPr>
      <w:r>
        <w:t>Používání souborů cookies</w:t>
      </w:r>
    </w:p>
    <w:p w:rsidR="00433D2C" w:rsidRDefault="00433D2C" w:rsidP="00433D2C"/>
    <w:p w:rsidR="00433D2C" w:rsidRDefault="00433D2C" w:rsidP="00433D2C">
      <w:pPr>
        <w:ind w:left="426"/>
        <w:jc w:val="both"/>
      </w:pPr>
      <w:r w:rsidRPr="00433D2C">
        <w:t xml:space="preserve">Cookies jsou textové soubory obsahující malé množství informací, které se při návštěvě </w:t>
      </w:r>
      <w:r>
        <w:t>našich webových stránek</w:t>
      </w:r>
      <w:r w:rsidRPr="00433D2C">
        <w:t xml:space="preserve"> stahují do Vašeho zařízení. </w:t>
      </w:r>
      <w:r>
        <w:t>Soubory c</w:t>
      </w:r>
      <w:r w:rsidRPr="00433D2C">
        <w:t xml:space="preserve">ookies se následně při každé další návštěvě odesílají zpět na webovou stránku nebo jinou webovou stránku, která </w:t>
      </w:r>
      <w:r>
        <w:t>je</w:t>
      </w:r>
      <w:r w:rsidRPr="00433D2C">
        <w:t xml:space="preserve"> rozpozná. </w:t>
      </w:r>
    </w:p>
    <w:p w:rsidR="00433D2C" w:rsidRDefault="00433D2C" w:rsidP="00433D2C">
      <w:pPr>
        <w:ind w:left="426"/>
        <w:jc w:val="both"/>
      </w:pPr>
    </w:p>
    <w:p w:rsidR="00433D2C" w:rsidRDefault="00433D2C" w:rsidP="00433D2C">
      <w:pPr>
        <w:ind w:left="426"/>
        <w:jc w:val="both"/>
      </w:pPr>
      <w:r>
        <w:t>Soubory c</w:t>
      </w:r>
      <w:r w:rsidRPr="00433D2C">
        <w:t xml:space="preserve">ookies plní </w:t>
      </w:r>
      <w:r>
        <w:t>různé úlohy</w:t>
      </w:r>
      <w:r w:rsidRPr="00433D2C">
        <w:t xml:space="preserve">, například umožňují efektivní navigaci mezi </w:t>
      </w:r>
      <w:r>
        <w:t xml:space="preserve">webovými </w:t>
      </w:r>
      <w:r w:rsidRPr="00433D2C">
        <w:t>stránkami, zapamatování si Vašich preferencí a celkově zlepšují zkušenost uživatele. Dokážou také zajistit, aby reklamy zobrazované on-line byly lépe přizpůsobené Vaší osobě a Vaším zájmům.</w:t>
      </w:r>
    </w:p>
    <w:p w:rsidR="00433D2C" w:rsidRDefault="00433D2C" w:rsidP="00433D2C">
      <w:pPr>
        <w:ind w:left="426"/>
        <w:jc w:val="both"/>
      </w:pPr>
    </w:p>
    <w:p w:rsidR="00433D2C" w:rsidRPr="00433D2C" w:rsidRDefault="00E348C3" w:rsidP="00433D2C">
      <w:pPr>
        <w:ind w:left="426"/>
        <w:jc w:val="both"/>
      </w:pPr>
      <w:r>
        <w:t>Na webových stránkách p</w:t>
      </w:r>
      <w:r w:rsidR="00433D2C" w:rsidRPr="00433D2C">
        <w:t>oužíváme následující cookies:</w:t>
      </w:r>
    </w:p>
    <w:p w:rsidR="00E07EB3" w:rsidRPr="001C70AE" w:rsidRDefault="00E348C3" w:rsidP="00E07EB3">
      <w:pPr>
        <w:pStyle w:val="Odstavecseseznamem"/>
        <w:numPr>
          <w:ilvl w:val="0"/>
          <w:numId w:val="2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1C70AE">
        <w:rPr>
          <w:rFonts w:asciiTheme="minorHAnsi" w:hAnsiTheme="minorHAnsi" w:cstheme="minorHAnsi"/>
          <w:b/>
          <w:bCs/>
          <w:sz w:val="22"/>
          <w:szCs w:val="22"/>
        </w:rPr>
        <w:t>Nezbytné</w:t>
      </w:r>
      <w:r w:rsidR="00AA247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33D2C" w:rsidRPr="001C70AE">
        <w:rPr>
          <w:rFonts w:asciiTheme="minorHAnsi" w:hAnsiTheme="minorHAnsi" w:cstheme="minorHAnsi"/>
          <w:b/>
          <w:bCs/>
          <w:sz w:val="22"/>
          <w:szCs w:val="22"/>
        </w:rPr>
        <w:t>cookies</w:t>
      </w:r>
      <w:r w:rsidRPr="001C70AE">
        <w:rPr>
          <w:rFonts w:asciiTheme="minorHAnsi" w:hAnsiTheme="minorHAnsi" w:cstheme="minorHAnsi"/>
          <w:sz w:val="22"/>
          <w:szCs w:val="22"/>
        </w:rPr>
        <w:t>:</w:t>
      </w:r>
      <w:r w:rsidR="00433D2C" w:rsidRPr="001C70AE">
        <w:rPr>
          <w:rFonts w:asciiTheme="minorHAnsi" w:hAnsiTheme="minorHAnsi" w:cstheme="minorHAnsi"/>
          <w:sz w:val="22"/>
          <w:szCs w:val="22"/>
        </w:rPr>
        <w:t xml:space="preserve"> jsou zapotřebí k provozu </w:t>
      </w:r>
      <w:r w:rsidRPr="001C70AE">
        <w:rPr>
          <w:rFonts w:asciiTheme="minorHAnsi" w:hAnsiTheme="minorHAnsi" w:cstheme="minorHAnsi"/>
          <w:sz w:val="22"/>
          <w:szCs w:val="22"/>
        </w:rPr>
        <w:t xml:space="preserve">webových stránek, </w:t>
      </w:r>
      <w:r w:rsidR="00433D2C" w:rsidRPr="001C70AE">
        <w:rPr>
          <w:rFonts w:asciiTheme="minorHAnsi" w:hAnsiTheme="minorHAnsi" w:cstheme="minorHAnsi"/>
          <w:sz w:val="22"/>
          <w:szCs w:val="22"/>
        </w:rPr>
        <w:t xml:space="preserve">umožňují </w:t>
      </w:r>
      <w:r w:rsidRPr="001C70AE">
        <w:rPr>
          <w:rFonts w:asciiTheme="minorHAnsi" w:hAnsiTheme="minorHAnsi" w:cstheme="minorHAnsi"/>
          <w:sz w:val="22"/>
          <w:szCs w:val="22"/>
        </w:rPr>
        <w:t xml:space="preserve">například </w:t>
      </w:r>
      <w:r w:rsidR="00433D2C" w:rsidRPr="001C70AE">
        <w:rPr>
          <w:rFonts w:asciiTheme="minorHAnsi" w:hAnsiTheme="minorHAnsi" w:cstheme="minorHAnsi"/>
          <w:sz w:val="22"/>
          <w:szCs w:val="22"/>
        </w:rPr>
        <w:t xml:space="preserve">přihlásit se do zabezpečených částí </w:t>
      </w:r>
      <w:r w:rsidRPr="001C70AE">
        <w:rPr>
          <w:rFonts w:asciiTheme="minorHAnsi" w:hAnsiTheme="minorHAnsi" w:cstheme="minorHAnsi"/>
          <w:sz w:val="22"/>
          <w:szCs w:val="22"/>
        </w:rPr>
        <w:t>stránek a další základní funkčnosti stránek</w:t>
      </w:r>
      <w:r w:rsidR="00433D2C" w:rsidRPr="001C70AE">
        <w:rPr>
          <w:rFonts w:asciiTheme="minorHAnsi" w:hAnsiTheme="minorHAnsi" w:cstheme="minorHAnsi"/>
          <w:sz w:val="22"/>
          <w:szCs w:val="22"/>
        </w:rPr>
        <w:t>. Tato kategorie cookies se nedá zakázat.</w:t>
      </w:r>
    </w:p>
    <w:p w:rsidR="00E07EB3" w:rsidRPr="001C70AE" w:rsidRDefault="00433D2C" w:rsidP="00E07EB3">
      <w:pPr>
        <w:pStyle w:val="Odstavecseseznamem"/>
        <w:numPr>
          <w:ilvl w:val="0"/>
          <w:numId w:val="2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1C70AE">
        <w:rPr>
          <w:rFonts w:asciiTheme="minorHAnsi" w:hAnsiTheme="minorHAnsi" w:cstheme="minorHAnsi"/>
          <w:b/>
          <w:bCs/>
          <w:sz w:val="22"/>
          <w:szCs w:val="22"/>
        </w:rPr>
        <w:t>Analytické</w:t>
      </w:r>
      <w:r w:rsidR="00E07EB3" w:rsidRPr="001C70AE">
        <w:rPr>
          <w:rFonts w:asciiTheme="minorHAnsi" w:hAnsiTheme="minorHAnsi" w:cstheme="minorHAnsi"/>
          <w:b/>
          <w:bCs/>
          <w:sz w:val="22"/>
          <w:szCs w:val="22"/>
        </w:rPr>
        <w:t>/statistické</w:t>
      </w:r>
      <w:r w:rsidR="00AA247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C70AE">
        <w:rPr>
          <w:rFonts w:asciiTheme="minorHAnsi" w:hAnsiTheme="minorHAnsi" w:cstheme="minorHAnsi"/>
          <w:b/>
          <w:bCs/>
          <w:sz w:val="22"/>
          <w:szCs w:val="22"/>
        </w:rPr>
        <w:t>cookies</w:t>
      </w:r>
      <w:r w:rsidR="00E07EB3" w:rsidRPr="001C70AE">
        <w:rPr>
          <w:rFonts w:asciiTheme="minorHAnsi" w:hAnsiTheme="minorHAnsi" w:cstheme="minorHAnsi"/>
          <w:sz w:val="22"/>
          <w:szCs w:val="22"/>
        </w:rPr>
        <w:t>: u</w:t>
      </w:r>
      <w:r w:rsidRPr="001C70AE">
        <w:rPr>
          <w:rFonts w:asciiTheme="minorHAnsi" w:hAnsiTheme="minorHAnsi" w:cstheme="minorHAnsi"/>
          <w:sz w:val="22"/>
          <w:szCs w:val="22"/>
        </w:rPr>
        <w:t xml:space="preserve">možňují nám </w:t>
      </w:r>
      <w:r w:rsidR="00E07EB3" w:rsidRPr="001C70AE">
        <w:rPr>
          <w:rFonts w:asciiTheme="minorHAnsi" w:hAnsiTheme="minorHAnsi" w:cstheme="minorHAnsi"/>
          <w:sz w:val="22"/>
          <w:szCs w:val="22"/>
        </w:rPr>
        <w:t xml:space="preserve">například </w:t>
      </w:r>
      <w:r w:rsidRPr="001C70AE">
        <w:rPr>
          <w:rFonts w:asciiTheme="minorHAnsi" w:hAnsiTheme="minorHAnsi" w:cstheme="minorHAnsi"/>
          <w:sz w:val="22"/>
          <w:szCs w:val="22"/>
        </w:rPr>
        <w:t xml:space="preserve">rozpoznat a zjistit počet návštěvníků a sledovat, jak naši návštěvníci používají </w:t>
      </w:r>
      <w:r w:rsidR="00E07EB3" w:rsidRPr="001C70AE">
        <w:rPr>
          <w:rFonts w:asciiTheme="minorHAnsi" w:hAnsiTheme="minorHAnsi" w:cstheme="minorHAnsi"/>
          <w:sz w:val="22"/>
          <w:szCs w:val="22"/>
        </w:rPr>
        <w:t>webové stránky</w:t>
      </w:r>
      <w:r w:rsidRPr="001C70AE">
        <w:rPr>
          <w:rFonts w:asciiTheme="minorHAnsi" w:hAnsiTheme="minorHAnsi" w:cstheme="minorHAnsi"/>
          <w:sz w:val="22"/>
          <w:szCs w:val="22"/>
        </w:rPr>
        <w:t xml:space="preserve">. Pomáhají nám zlepšovat způsob, jakým </w:t>
      </w:r>
      <w:r w:rsidR="00E07EB3" w:rsidRPr="001C70AE">
        <w:rPr>
          <w:rFonts w:asciiTheme="minorHAnsi" w:hAnsiTheme="minorHAnsi" w:cstheme="minorHAnsi"/>
          <w:sz w:val="22"/>
          <w:szCs w:val="22"/>
        </w:rPr>
        <w:t>stránky fungují</w:t>
      </w:r>
      <w:r w:rsidRPr="001C70AE">
        <w:rPr>
          <w:rFonts w:asciiTheme="minorHAnsi" w:hAnsiTheme="minorHAnsi" w:cstheme="minorHAnsi"/>
          <w:sz w:val="22"/>
          <w:szCs w:val="22"/>
        </w:rPr>
        <w:t>, například tak, že umožňují uživatelům snadno najít to, co hledají.</w:t>
      </w:r>
      <w:r w:rsidR="00E07EB3" w:rsidRPr="001C70AE">
        <w:rPr>
          <w:rFonts w:asciiTheme="minorHAnsi" w:hAnsiTheme="minorHAnsi" w:cstheme="minorHAnsi"/>
          <w:sz w:val="22"/>
          <w:szCs w:val="22"/>
        </w:rPr>
        <w:t xml:space="preserve"> Tyto soubory spouštíme pouze s Vaším předchozím souhlasem.</w:t>
      </w:r>
    </w:p>
    <w:p w:rsidR="00433D2C" w:rsidRPr="001C70AE" w:rsidRDefault="00433D2C" w:rsidP="00E07EB3">
      <w:pPr>
        <w:pStyle w:val="Odstavecseseznamem"/>
        <w:numPr>
          <w:ilvl w:val="0"/>
          <w:numId w:val="2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1C70AE">
        <w:rPr>
          <w:rFonts w:asciiTheme="minorHAnsi" w:hAnsiTheme="minorHAnsi" w:cstheme="minorHAnsi"/>
          <w:b/>
          <w:bCs/>
          <w:sz w:val="22"/>
          <w:szCs w:val="22"/>
        </w:rPr>
        <w:t>Reklamní cookie</w:t>
      </w:r>
      <w:r w:rsidR="00E07EB3" w:rsidRPr="001C70AE">
        <w:rPr>
          <w:rFonts w:asciiTheme="minorHAnsi" w:hAnsiTheme="minorHAnsi" w:cstheme="minorHAnsi"/>
          <w:b/>
          <w:bCs/>
          <w:sz w:val="22"/>
          <w:szCs w:val="22"/>
        </w:rPr>
        <w:t>s:</w:t>
      </w:r>
      <w:r w:rsidRPr="001C70AE">
        <w:rPr>
          <w:rFonts w:asciiTheme="minorHAnsi" w:hAnsiTheme="minorHAnsi" w:cstheme="minorHAnsi"/>
          <w:sz w:val="22"/>
          <w:szCs w:val="22"/>
        </w:rPr>
        <w:t xml:space="preserve"> používají </w:t>
      </w:r>
      <w:r w:rsidR="00E07EB3" w:rsidRPr="001C70AE">
        <w:rPr>
          <w:rFonts w:asciiTheme="minorHAnsi" w:hAnsiTheme="minorHAnsi" w:cstheme="minorHAnsi"/>
          <w:sz w:val="22"/>
          <w:szCs w:val="22"/>
        </w:rPr>
        <w:t xml:space="preserve">se </w:t>
      </w:r>
      <w:r w:rsidRPr="001C70AE">
        <w:rPr>
          <w:rFonts w:asciiTheme="minorHAnsi" w:hAnsiTheme="minorHAnsi" w:cstheme="minorHAnsi"/>
          <w:sz w:val="22"/>
          <w:szCs w:val="22"/>
        </w:rPr>
        <w:t xml:space="preserve">ke sledování preferencí a </w:t>
      </w:r>
      <w:r w:rsidR="00E07EB3" w:rsidRPr="001C70AE">
        <w:rPr>
          <w:rFonts w:asciiTheme="minorHAnsi" w:hAnsiTheme="minorHAnsi" w:cstheme="minorHAnsi"/>
          <w:sz w:val="22"/>
          <w:szCs w:val="22"/>
        </w:rPr>
        <w:t>umožňují zobrazit reklamu a další obsah, které nejlépe odpovídají vašemu zájmu a online chování. Tyto soubory spouštíme pouze s Vaším předchozím souhlasem.</w:t>
      </w:r>
    </w:p>
    <w:p w:rsidR="00E07EB3" w:rsidRDefault="00E07EB3" w:rsidP="00E07EB3">
      <w:pPr>
        <w:jc w:val="both"/>
        <w:rPr>
          <w:rFonts w:asciiTheme="minorHAnsi" w:hAnsiTheme="minorHAnsi" w:cstheme="minorHAnsi"/>
          <w:sz w:val="21"/>
          <w:szCs w:val="21"/>
        </w:rPr>
      </w:pPr>
    </w:p>
    <w:p w:rsidR="00E07EB3" w:rsidRDefault="00E07EB3" w:rsidP="00AA2471">
      <w:pPr>
        <w:ind w:left="426"/>
        <w:jc w:val="both"/>
      </w:pPr>
      <w:r w:rsidRPr="00E07EB3">
        <w:t>Upozorňujeme, že třetí strany (včetně např. poskytovatelů externích služeb) mohou rovněž používat cookies a/nebo přistupovat k údajům shromažďovaným cookies na webových stránkách.</w:t>
      </w:r>
    </w:p>
    <w:p w:rsidR="001C70AE" w:rsidRPr="00E07EB3" w:rsidRDefault="001C70AE" w:rsidP="00E07EB3">
      <w:pPr>
        <w:ind w:left="426"/>
        <w:jc w:val="both"/>
      </w:pPr>
    </w:p>
    <w:p w:rsidR="008748C8" w:rsidRPr="008748C8" w:rsidRDefault="008748C8" w:rsidP="008748C8">
      <w:pPr>
        <w:ind w:left="426"/>
        <w:jc w:val="both"/>
      </w:pPr>
      <w:r w:rsidRPr="008748C8">
        <w:t>Další informace o cookies a jejich aktuální seznam naleznete prostřednictvím jednotlivých internetových prohlížečů, nejčastěji v položce Nástroje pro vývojáře.</w:t>
      </w:r>
    </w:p>
    <w:p w:rsidR="008748C8" w:rsidRPr="008748C8" w:rsidRDefault="008748C8" w:rsidP="008748C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748C8" w:rsidRDefault="008748C8" w:rsidP="008748C8">
      <w:pPr>
        <w:ind w:left="426"/>
        <w:jc w:val="both"/>
      </w:pPr>
      <w:r w:rsidRPr="008748C8">
        <w:t>Souhlas může být vyjádřen prostřednictvím zaškrtávacího políčka obsaženého v tzv. cookie liště. Soubory cookies můžete i následně v nastavení svého internetového prohlížeče odmítnout, nebo si nastavit užívání jen některých.</w:t>
      </w:r>
    </w:p>
    <w:p w:rsidR="006A4B32" w:rsidRDefault="006A4B32" w:rsidP="008748C8">
      <w:pPr>
        <w:ind w:left="426"/>
        <w:jc w:val="both"/>
      </w:pPr>
    </w:p>
    <w:p w:rsidR="006A4B32" w:rsidRPr="008748C8" w:rsidRDefault="006A4B32" w:rsidP="008748C8">
      <w:pPr>
        <w:ind w:left="426"/>
        <w:jc w:val="both"/>
      </w:pPr>
      <w:r>
        <w:t>Souhlas se zpracováním cookies ukládáme po dobu 12 měsíců. Po jejím uplynutí systém opětovně žádá o souhlas.</w:t>
      </w:r>
    </w:p>
    <w:p w:rsidR="008748C8" w:rsidRDefault="008748C8" w:rsidP="008748C8">
      <w:pPr>
        <w:ind w:left="426"/>
        <w:jc w:val="both"/>
      </w:pPr>
    </w:p>
    <w:p w:rsidR="008748C8" w:rsidRPr="008748C8" w:rsidRDefault="008748C8" w:rsidP="008748C8">
      <w:pPr>
        <w:ind w:left="426"/>
        <w:jc w:val="both"/>
      </w:pPr>
      <w:r w:rsidRPr="008748C8">
        <w:t>Další informace o správě cookies v jednotlivých prohlížečích naleznete na následujících odkazech:</w:t>
      </w:r>
    </w:p>
    <w:p w:rsidR="008748C8" w:rsidRPr="008748C8" w:rsidRDefault="008748C8" w:rsidP="008748C8">
      <w:pPr>
        <w:pStyle w:val="Odstavecseseznamem"/>
        <w:numPr>
          <w:ilvl w:val="0"/>
          <w:numId w:val="23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748C8">
        <w:rPr>
          <w:rFonts w:asciiTheme="minorHAnsi" w:hAnsiTheme="minorHAnsi" w:cstheme="minorHAnsi"/>
          <w:sz w:val="22"/>
          <w:szCs w:val="22"/>
        </w:rPr>
        <w:lastRenderedPageBreak/>
        <w:t>Internet Explorer - </w:t>
      </w:r>
      <w:hyperlink r:id="rId13" w:history="1">
        <w:r w:rsidRPr="00AC4B68">
          <w:rPr>
            <w:rStyle w:val="Hypertextovodkaz"/>
            <w:rFonts w:asciiTheme="minorHAnsi" w:eastAsiaTheme="majorEastAsia" w:hAnsiTheme="minorHAnsi" w:cstheme="minorHAnsi"/>
            <w:sz w:val="22"/>
            <w:szCs w:val="22"/>
          </w:rPr>
          <w:t>https://support.microsoft.com/cs-cz/help/17442/windows-internet-explorer-delete-manage-cookies</w:t>
        </w:r>
      </w:hyperlink>
    </w:p>
    <w:p w:rsidR="008748C8" w:rsidRPr="008748C8" w:rsidRDefault="008748C8" w:rsidP="008748C8">
      <w:pPr>
        <w:pStyle w:val="Odstavecseseznamem"/>
        <w:numPr>
          <w:ilvl w:val="0"/>
          <w:numId w:val="23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748C8">
        <w:rPr>
          <w:rFonts w:asciiTheme="minorHAnsi" w:hAnsiTheme="minorHAnsi" w:cstheme="minorHAnsi"/>
          <w:sz w:val="22"/>
          <w:szCs w:val="22"/>
        </w:rPr>
        <w:t>Google Chrome - </w:t>
      </w:r>
      <w:hyperlink r:id="rId14" w:history="1">
        <w:r w:rsidRPr="00AC4B68">
          <w:rPr>
            <w:rStyle w:val="Hypertextovodkaz"/>
            <w:rFonts w:asciiTheme="minorHAnsi" w:eastAsiaTheme="majorEastAsia" w:hAnsiTheme="minorHAnsi" w:cstheme="minorHAnsi"/>
            <w:sz w:val="22"/>
            <w:szCs w:val="22"/>
          </w:rPr>
          <w:t>https://support.google.com/chrome/answer/95647?co=GENIE.Platform%3DDesktop&amp;hl=cs</w:t>
        </w:r>
      </w:hyperlink>
    </w:p>
    <w:p w:rsidR="008748C8" w:rsidRPr="008748C8" w:rsidRDefault="008748C8" w:rsidP="008748C8">
      <w:pPr>
        <w:pStyle w:val="Odstavecseseznamem"/>
        <w:numPr>
          <w:ilvl w:val="0"/>
          <w:numId w:val="23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748C8">
        <w:rPr>
          <w:rFonts w:asciiTheme="minorHAnsi" w:hAnsiTheme="minorHAnsi" w:cstheme="minorHAnsi"/>
          <w:sz w:val="22"/>
          <w:szCs w:val="22"/>
        </w:rPr>
        <w:t>Firefox - </w:t>
      </w:r>
      <w:hyperlink r:id="rId15" w:history="1">
        <w:r w:rsidRPr="00AC4B68">
          <w:rPr>
            <w:rStyle w:val="Hypertextovodkaz"/>
            <w:rFonts w:asciiTheme="minorHAnsi" w:eastAsiaTheme="majorEastAsia" w:hAnsiTheme="minorHAnsi" w:cstheme="minorHAnsi"/>
            <w:sz w:val="22"/>
            <w:szCs w:val="22"/>
          </w:rPr>
          <w:t>https://support.mozilla.org/cs/kb/povoleni-zakazani-cookies</w:t>
        </w:r>
      </w:hyperlink>
    </w:p>
    <w:p w:rsidR="008748C8" w:rsidRPr="008748C8" w:rsidRDefault="008748C8" w:rsidP="008748C8">
      <w:pPr>
        <w:pStyle w:val="Odstavecseseznamem"/>
        <w:numPr>
          <w:ilvl w:val="0"/>
          <w:numId w:val="23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748C8">
        <w:rPr>
          <w:rFonts w:asciiTheme="minorHAnsi" w:hAnsiTheme="minorHAnsi" w:cstheme="minorHAnsi"/>
          <w:sz w:val="22"/>
          <w:szCs w:val="22"/>
        </w:rPr>
        <w:t>Safari - </w:t>
      </w:r>
      <w:hyperlink r:id="rId16" w:history="1">
        <w:r w:rsidRPr="00AC4B68">
          <w:rPr>
            <w:rStyle w:val="Hypertextovodkaz"/>
            <w:rFonts w:asciiTheme="minorHAnsi" w:eastAsiaTheme="majorEastAsia" w:hAnsiTheme="minorHAnsi" w:cstheme="minorHAnsi"/>
            <w:sz w:val="22"/>
            <w:szCs w:val="22"/>
          </w:rPr>
          <w:t>https://support.apple.com/cs-cz/guide/safari/sfri11471/mac</w:t>
        </w:r>
      </w:hyperlink>
    </w:p>
    <w:p w:rsidR="008748C8" w:rsidRPr="008748C8" w:rsidRDefault="008748C8" w:rsidP="008748C8">
      <w:pPr>
        <w:pStyle w:val="Odstavecseseznamem"/>
        <w:numPr>
          <w:ilvl w:val="0"/>
          <w:numId w:val="23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748C8">
        <w:rPr>
          <w:rFonts w:asciiTheme="minorHAnsi" w:hAnsiTheme="minorHAnsi" w:cstheme="minorHAnsi"/>
          <w:sz w:val="22"/>
          <w:szCs w:val="22"/>
        </w:rPr>
        <w:t>Opera - </w:t>
      </w:r>
      <w:hyperlink r:id="rId17" w:history="1">
        <w:r w:rsidRPr="00AC4B68">
          <w:rPr>
            <w:rStyle w:val="Hypertextovodkaz"/>
            <w:rFonts w:asciiTheme="minorHAnsi" w:eastAsiaTheme="majorEastAsia" w:hAnsiTheme="minorHAnsi" w:cstheme="minorHAnsi"/>
            <w:sz w:val="22"/>
            <w:szCs w:val="22"/>
          </w:rPr>
          <w:t>https://help.opera.com/cs/latest/security-and-privacy/</w:t>
        </w:r>
      </w:hyperlink>
    </w:p>
    <w:p w:rsidR="00433D2C" w:rsidRPr="008748C8" w:rsidRDefault="008748C8" w:rsidP="00433D2C">
      <w:pPr>
        <w:pStyle w:val="Odstavecseseznamem"/>
        <w:numPr>
          <w:ilvl w:val="0"/>
          <w:numId w:val="23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748C8">
        <w:rPr>
          <w:rFonts w:asciiTheme="minorHAnsi" w:hAnsiTheme="minorHAnsi" w:cstheme="minorHAnsi"/>
          <w:sz w:val="22"/>
          <w:szCs w:val="22"/>
        </w:rPr>
        <w:t>Microsoft Edge - </w:t>
      </w:r>
      <w:hyperlink r:id="rId18" w:history="1">
        <w:r w:rsidRPr="00AC4B68">
          <w:rPr>
            <w:rStyle w:val="Hypertextovodkaz"/>
            <w:rFonts w:asciiTheme="minorHAnsi" w:eastAsiaTheme="majorEastAsia" w:hAnsiTheme="minorHAnsi" w:cstheme="minorHAnsi"/>
            <w:sz w:val="22"/>
            <w:szCs w:val="22"/>
          </w:rPr>
          <w:t>https://docs.microsoft.com/cs-cz/sccm/compliance/deploy-use/browser-profiles</w:t>
        </w:r>
      </w:hyperlink>
    </w:p>
    <w:p w:rsidR="00163078" w:rsidRPr="00163078" w:rsidRDefault="00FC7B52" w:rsidP="00FC7B52">
      <w:pPr>
        <w:pStyle w:val="Nadpis1"/>
        <w:numPr>
          <w:ilvl w:val="0"/>
          <w:numId w:val="18"/>
        </w:numPr>
        <w:tabs>
          <w:tab w:val="left" w:pos="426"/>
        </w:tabs>
      </w:pPr>
      <w:r>
        <w:t>Vaše práva v souvislosti se zpracováním osobních údajů</w:t>
      </w:r>
    </w:p>
    <w:p w:rsidR="00906E9E" w:rsidRPr="001A33CF" w:rsidRDefault="00906E9E" w:rsidP="00F93444">
      <w:pPr>
        <w:tabs>
          <w:tab w:val="left" w:pos="426"/>
        </w:tabs>
        <w:ind w:left="426"/>
        <w:rPr>
          <w:rFonts w:asciiTheme="minorHAnsi" w:hAnsiTheme="minorHAnsi" w:cstheme="minorHAnsi"/>
          <w:color w:val="000000" w:themeColor="text1"/>
        </w:rPr>
      </w:pPr>
    </w:p>
    <w:p w:rsidR="0074385F" w:rsidRPr="001A33CF" w:rsidRDefault="0074385F" w:rsidP="00162B8E">
      <w:pPr>
        <w:tabs>
          <w:tab w:val="left" w:pos="426"/>
        </w:tabs>
        <w:rPr>
          <w:rFonts w:asciiTheme="minorHAnsi" w:hAnsiTheme="minorHAnsi" w:cstheme="minorHAnsi"/>
          <w:color w:val="000000" w:themeColor="text1"/>
        </w:rPr>
      </w:pPr>
    </w:p>
    <w:p w:rsidR="00462D08" w:rsidRDefault="00AE69EC" w:rsidP="00F93444">
      <w:pPr>
        <w:tabs>
          <w:tab w:val="left" w:pos="426"/>
        </w:tabs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163078">
        <w:rPr>
          <w:rFonts w:asciiTheme="minorHAnsi" w:hAnsiTheme="minorHAnsi" w:cstheme="minorHAnsi"/>
          <w:color w:val="000000" w:themeColor="text1"/>
        </w:rPr>
        <w:t>Nařízení GDPR vám dává mimo jiné právo obrátit se na</w:t>
      </w:r>
      <w:r w:rsidR="004C42F9">
        <w:rPr>
          <w:rFonts w:asciiTheme="minorHAnsi" w:hAnsiTheme="minorHAnsi" w:cstheme="minorHAnsi"/>
          <w:color w:val="000000" w:themeColor="text1"/>
        </w:rPr>
        <w:t xml:space="preserve"> </w:t>
      </w:r>
      <w:r w:rsidR="002E08D4">
        <w:rPr>
          <w:rFonts w:asciiTheme="minorHAnsi" w:hAnsiTheme="minorHAnsi" w:cstheme="minorHAnsi"/>
          <w:color w:val="000000" w:themeColor="text1"/>
        </w:rPr>
        <w:t>nás</w:t>
      </w:r>
      <w:r w:rsidRPr="00163078">
        <w:rPr>
          <w:rFonts w:asciiTheme="minorHAnsi" w:hAnsiTheme="minorHAnsi" w:cstheme="minorHAnsi"/>
          <w:color w:val="000000" w:themeColor="text1"/>
        </w:rPr>
        <w:t xml:space="preserve"> a chtít informace, jaké vaše osobní údaje zpracovávám</w:t>
      </w:r>
      <w:r w:rsidR="002E08D4">
        <w:rPr>
          <w:rFonts w:asciiTheme="minorHAnsi" w:hAnsiTheme="minorHAnsi" w:cstheme="minorHAnsi"/>
          <w:color w:val="000000" w:themeColor="text1"/>
        </w:rPr>
        <w:t>e</w:t>
      </w:r>
      <w:r w:rsidRPr="00163078">
        <w:rPr>
          <w:rFonts w:asciiTheme="minorHAnsi" w:hAnsiTheme="minorHAnsi" w:cstheme="minorHAnsi"/>
          <w:color w:val="000000" w:themeColor="text1"/>
        </w:rPr>
        <w:t xml:space="preserve">, vyžádat si u </w:t>
      </w:r>
      <w:r w:rsidR="002E08D4">
        <w:rPr>
          <w:rFonts w:asciiTheme="minorHAnsi" w:hAnsiTheme="minorHAnsi" w:cstheme="minorHAnsi"/>
          <w:color w:val="000000" w:themeColor="text1"/>
        </w:rPr>
        <w:t>nás</w:t>
      </w:r>
      <w:r w:rsidRPr="00163078">
        <w:rPr>
          <w:rFonts w:asciiTheme="minorHAnsi" w:hAnsiTheme="minorHAnsi" w:cstheme="minorHAnsi"/>
          <w:color w:val="000000" w:themeColor="text1"/>
        </w:rPr>
        <w:t xml:space="preserve"> přístup k</w:t>
      </w:r>
      <w:r w:rsidR="00AC2565" w:rsidRPr="00163078">
        <w:rPr>
          <w:rFonts w:asciiTheme="minorHAnsi" w:hAnsiTheme="minorHAnsi" w:cstheme="minorHAnsi"/>
          <w:color w:val="000000" w:themeColor="text1"/>
        </w:rPr>
        <w:t> </w:t>
      </w:r>
      <w:r w:rsidRPr="00163078">
        <w:rPr>
          <w:rFonts w:asciiTheme="minorHAnsi" w:hAnsiTheme="minorHAnsi" w:cstheme="minorHAnsi"/>
          <w:color w:val="000000" w:themeColor="text1"/>
        </w:rPr>
        <w:t xml:space="preserve">těmto údajům a nechat je aktualizovat nebo opravit, popřípadě požadovat omezení zpracování, můžete požadovat kopii zpracovávaných osobních údajů, požadovat po </w:t>
      </w:r>
      <w:r w:rsidR="00D465BE">
        <w:rPr>
          <w:rFonts w:asciiTheme="minorHAnsi" w:hAnsiTheme="minorHAnsi" w:cstheme="minorHAnsi"/>
          <w:color w:val="000000" w:themeColor="text1"/>
        </w:rPr>
        <w:t>nás</w:t>
      </w:r>
      <w:r w:rsidRPr="00163078">
        <w:rPr>
          <w:rFonts w:asciiTheme="minorHAnsi" w:hAnsiTheme="minorHAnsi" w:cstheme="minorHAnsi"/>
          <w:color w:val="000000" w:themeColor="text1"/>
        </w:rPr>
        <w:t xml:space="preserve"> v určitých situacích výmaz osobních údajů a v určitých případech máte právo na jejich přenositelnost. </w:t>
      </w:r>
      <w:r w:rsidR="001F3813">
        <w:rPr>
          <w:rFonts w:asciiTheme="minorHAnsi" w:hAnsiTheme="minorHAnsi" w:cstheme="minorHAnsi"/>
          <w:color w:val="000000" w:themeColor="text1"/>
        </w:rPr>
        <w:t>P</w:t>
      </w:r>
      <w:r w:rsidR="00462D08">
        <w:rPr>
          <w:rFonts w:asciiTheme="minorHAnsi" w:hAnsiTheme="minorHAnsi" w:cstheme="minorHAnsi"/>
          <w:color w:val="000000" w:themeColor="text1"/>
        </w:rPr>
        <w:t xml:space="preserve">roti zpracování na základě oprávněného zájmu lze vznést námitku. </w:t>
      </w:r>
    </w:p>
    <w:p w:rsidR="00462D08" w:rsidRDefault="00462D08" w:rsidP="00F93444">
      <w:pPr>
        <w:tabs>
          <w:tab w:val="left" w:pos="426"/>
        </w:tabs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</w:p>
    <w:p w:rsidR="00AE69EC" w:rsidRDefault="00AE69EC" w:rsidP="00F93444">
      <w:pPr>
        <w:tabs>
          <w:tab w:val="left" w:pos="426"/>
        </w:tabs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163078">
        <w:rPr>
          <w:rFonts w:asciiTheme="minorHAnsi" w:hAnsiTheme="minorHAnsi" w:cstheme="minorHAnsi"/>
          <w:color w:val="000000" w:themeColor="text1"/>
        </w:rPr>
        <w:t>Pokud si myslíte, že s daty nenakládám</w:t>
      </w:r>
      <w:r w:rsidR="00D465BE">
        <w:rPr>
          <w:rFonts w:asciiTheme="minorHAnsi" w:hAnsiTheme="minorHAnsi" w:cstheme="minorHAnsi"/>
          <w:color w:val="000000" w:themeColor="text1"/>
        </w:rPr>
        <w:t>e</w:t>
      </w:r>
      <w:r w:rsidRPr="00163078">
        <w:rPr>
          <w:rFonts w:asciiTheme="minorHAnsi" w:hAnsiTheme="minorHAnsi" w:cstheme="minorHAnsi"/>
          <w:color w:val="000000" w:themeColor="text1"/>
        </w:rPr>
        <w:t xml:space="preserve"> správně, máte právo podat stížnost u </w:t>
      </w:r>
      <w:hyperlink r:id="rId19" w:history="1">
        <w:r w:rsidRPr="00462D08">
          <w:rPr>
            <w:rStyle w:val="Hypertextovodkaz"/>
            <w:rFonts w:asciiTheme="minorHAnsi" w:hAnsiTheme="minorHAnsi" w:cstheme="minorHAnsi"/>
          </w:rPr>
          <w:t>Úřadu pro ochranu osobních údajů</w:t>
        </w:r>
      </w:hyperlink>
      <w:r w:rsidR="004C42F9">
        <w:rPr>
          <w:rFonts w:asciiTheme="minorHAnsi" w:hAnsiTheme="minorHAnsi" w:cstheme="minorHAnsi"/>
          <w:color w:val="000000" w:themeColor="text1"/>
        </w:rPr>
        <w:t>, případně se, se</w:t>
      </w:r>
      <w:r w:rsidRPr="00163078">
        <w:rPr>
          <w:rFonts w:asciiTheme="minorHAnsi" w:hAnsiTheme="minorHAnsi" w:cstheme="minorHAnsi"/>
          <w:color w:val="000000" w:themeColor="text1"/>
        </w:rPr>
        <w:t xml:space="preserve"> svými nároky</w:t>
      </w:r>
      <w:r w:rsidR="004C42F9">
        <w:rPr>
          <w:rFonts w:asciiTheme="minorHAnsi" w:hAnsiTheme="minorHAnsi" w:cstheme="minorHAnsi"/>
          <w:color w:val="000000" w:themeColor="text1"/>
        </w:rPr>
        <w:t>,</w:t>
      </w:r>
      <w:r w:rsidRPr="00163078">
        <w:rPr>
          <w:rFonts w:asciiTheme="minorHAnsi" w:hAnsiTheme="minorHAnsi" w:cstheme="minorHAnsi"/>
          <w:color w:val="000000" w:themeColor="text1"/>
        </w:rPr>
        <w:t xml:space="preserve"> obrátit na soud.</w:t>
      </w:r>
    </w:p>
    <w:p w:rsidR="00E21E84" w:rsidRDefault="00E21E84" w:rsidP="00F93444">
      <w:pPr>
        <w:tabs>
          <w:tab w:val="left" w:pos="426"/>
        </w:tabs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</w:p>
    <w:p w:rsidR="00E21E84" w:rsidRPr="00163078" w:rsidRDefault="00E21E84" w:rsidP="00F93444">
      <w:pPr>
        <w:tabs>
          <w:tab w:val="left" w:pos="426"/>
        </w:tabs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Tyto podmínky jsou účinné od </w:t>
      </w:r>
      <w:r w:rsidR="00AA2471">
        <w:rPr>
          <w:rFonts w:asciiTheme="minorHAnsi" w:hAnsiTheme="minorHAnsi" w:cstheme="minorHAnsi"/>
          <w:color w:val="000000" w:themeColor="text1"/>
        </w:rPr>
        <w:t>1.3.2025.</w:t>
      </w:r>
    </w:p>
    <w:p w:rsidR="00617B3C" w:rsidRPr="001A33CF" w:rsidRDefault="00617B3C" w:rsidP="00F93444">
      <w:pPr>
        <w:pStyle w:val="Odstavecseseznamem"/>
        <w:tabs>
          <w:tab w:val="left" w:pos="426"/>
        </w:tabs>
        <w:ind w:left="426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C545AE" w:rsidRPr="001A33CF" w:rsidRDefault="00C545AE" w:rsidP="00F93444">
      <w:pPr>
        <w:tabs>
          <w:tab w:val="left" w:pos="426"/>
        </w:tabs>
        <w:ind w:left="426"/>
        <w:rPr>
          <w:rFonts w:asciiTheme="minorHAnsi" w:hAnsiTheme="minorHAnsi" w:cstheme="minorHAnsi"/>
          <w:color w:val="000000" w:themeColor="text1"/>
        </w:rPr>
      </w:pPr>
    </w:p>
    <w:sectPr w:rsidR="00C545AE" w:rsidRPr="001A33CF" w:rsidSect="00EE0F69">
      <w:footerReference w:type="even" r:id="rId20"/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8F8C489" w15:done="0"/>
  <w15:commentEx w15:paraId="633E7443" w15:done="0"/>
  <w15:commentEx w15:paraId="2F40777D" w15:done="0"/>
  <w15:commentEx w15:paraId="67AA7F87" w15:done="0"/>
  <w15:commentEx w15:paraId="5411844E" w15:done="0"/>
  <w15:commentEx w15:paraId="6E68402D" w15:done="0"/>
  <w15:commentEx w15:paraId="5556F43A" w15:done="0"/>
  <w15:commentEx w15:paraId="27783137" w15:done="0"/>
  <w15:commentEx w15:paraId="4C51326C" w15:done="0"/>
  <w15:commentEx w15:paraId="4BE93D56" w15:done="0"/>
  <w15:commentEx w15:paraId="0D8A76F8" w15:done="0"/>
  <w15:commentEx w15:paraId="4B048451" w15:done="0"/>
  <w15:commentEx w15:paraId="682C61A9" w15:done="0"/>
  <w15:commentEx w15:paraId="3EF96955" w15:done="0"/>
  <w15:commentEx w15:paraId="4FD9481C" w15:done="0"/>
  <w15:commentEx w15:paraId="5747BCEE" w15:done="0"/>
  <w15:commentEx w15:paraId="07E7406A" w15:done="0"/>
  <w15:commentEx w15:paraId="2A30562B" w15:done="0"/>
  <w15:commentEx w15:paraId="7490EDD7" w15:done="0"/>
  <w15:commentEx w15:paraId="158718D1" w15:done="0"/>
  <w15:commentEx w15:paraId="094F5C72" w15:done="0"/>
  <w15:commentEx w15:paraId="0736AD4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8F8C489" w16cid:durableId="24807104"/>
  <w16cid:commentId w16cid:paraId="633E7443" w16cid:durableId="24807631"/>
  <w16cid:commentId w16cid:paraId="2F40777D" w16cid:durableId="2486E6B8"/>
  <w16cid:commentId w16cid:paraId="67AA7F87" w16cid:durableId="24807137"/>
  <w16cid:commentId w16cid:paraId="5411844E" w16cid:durableId="2486EBC9"/>
  <w16cid:commentId w16cid:paraId="6E68402D" w16cid:durableId="2480715A"/>
  <w16cid:commentId w16cid:paraId="5556F43A" w16cid:durableId="2480716E"/>
  <w16cid:commentId w16cid:paraId="27783137" w16cid:durableId="24807198"/>
  <w16cid:commentId w16cid:paraId="4C51326C" w16cid:durableId="248073AF"/>
  <w16cid:commentId w16cid:paraId="4BE93D56" w16cid:durableId="248073CC"/>
  <w16cid:commentId w16cid:paraId="0D8A76F8" w16cid:durableId="248073DD"/>
  <w16cid:commentId w16cid:paraId="4B048451" w16cid:durableId="24807455"/>
  <w16cid:commentId w16cid:paraId="682C61A9" w16cid:durableId="2480747E"/>
  <w16cid:commentId w16cid:paraId="3EF96955" w16cid:durableId="2486EBFA"/>
  <w16cid:commentId w16cid:paraId="4FD9481C" w16cid:durableId="248413EA"/>
  <w16cid:commentId w16cid:paraId="5747BCEE" w16cid:durableId="24841366"/>
  <w16cid:commentId w16cid:paraId="07E7406A" w16cid:durableId="248413CA"/>
  <w16cid:commentId w16cid:paraId="2A30562B" w16cid:durableId="24841402"/>
  <w16cid:commentId w16cid:paraId="7490EDD7" w16cid:durableId="24841921"/>
  <w16cid:commentId w16cid:paraId="158718D1" w16cid:durableId="2486EC4E"/>
  <w16cid:commentId w16cid:paraId="094F5C72" w16cid:durableId="2562E5A4"/>
  <w16cid:commentId w16cid:paraId="0736AD42" w16cid:durableId="2486EC6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3402" w:rsidRDefault="00143402" w:rsidP="00966C62">
      <w:r>
        <w:separator/>
      </w:r>
    </w:p>
  </w:endnote>
  <w:endnote w:type="continuationSeparator" w:id="1">
    <w:p w:rsidR="00143402" w:rsidRDefault="00143402" w:rsidP="00966C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slostrnky"/>
      </w:rPr>
      <w:id w:val="461775365"/>
      <w:docPartObj>
        <w:docPartGallery w:val="Page Numbers (Bottom of Page)"/>
        <w:docPartUnique/>
      </w:docPartObj>
    </w:sdtPr>
    <w:sdtContent>
      <w:p w:rsidR="005031BA" w:rsidRDefault="00901A2D" w:rsidP="00102985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 w:rsidR="005031BA"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:rsidR="005031BA" w:rsidRDefault="005031BA" w:rsidP="005031BA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slostrnky"/>
      </w:rPr>
      <w:id w:val="-637185641"/>
      <w:docPartObj>
        <w:docPartGallery w:val="Page Numbers (Bottom of Page)"/>
        <w:docPartUnique/>
      </w:docPartObj>
    </w:sdtPr>
    <w:sdtContent>
      <w:p w:rsidR="005031BA" w:rsidRDefault="00901A2D" w:rsidP="00102985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 w:rsidR="005031BA"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CF146B">
          <w:rPr>
            <w:rStyle w:val="slostrnky"/>
            <w:noProof/>
          </w:rPr>
          <w:t>1</w:t>
        </w:r>
        <w:r>
          <w:rPr>
            <w:rStyle w:val="slostrnky"/>
          </w:rPr>
          <w:fldChar w:fldCharType="end"/>
        </w:r>
      </w:p>
    </w:sdtContent>
  </w:sdt>
  <w:p w:rsidR="00966C62" w:rsidRPr="00966C62" w:rsidRDefault="00966C62" w:rsidP="005031BA">
    <w:pPr>
      <w:ind w:right="360"/>
      <w:rPr>
        <w:sz w:val="8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3402" w:rsidRDefault="00143402" w:rsidP="00966C62">
      <w:r>
        <w:separator/>
      </w:r>
    </w:p>
  </w:footnote>
  <w:footnote w:type="continuationSeparator" w:id="1">
    <w:p w:rsidR="00143402" w:rsidRDefault="00143402" w:rsidP="00966C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08EF"/>
    <w:multiLevelType w:val="hybridMultilevel"/>
    <w:tmpl w:val="9AD0A5DA"/>
    <w:lvl w:ilvl="0" w:tplc="78D04B50">
      <w:numFmt w:val="bullet"/>
      <w:lvlText w:val="-"/>
      <w:lvlJc w:val="left"/>
      <w:pPr>
        <w:ind w:left="1349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1">
    <w:nsid w:val="05E30055"/>
    <w:multiLevelType w:val="hybridMultilevel"/>
    <w:tmpl w:val="B86EEA0E"/>
    <w:lvl w:ilvl="0" w:tplc="16E004C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82759"/>
    <w:multiLevelType w:val="hybridMultilevel"/>
    <w:tmpl w:val="4210CF34"/>
    <w:lvl w:ilvl="0" w:tplc="B18CD93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92F08CB"/>
    <w:multiLevelType w:val="hybridMultilevel"/>
    <w:tmpl w:val="E8E67FA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FCE7CFB"/>
    <w:multiLevelType w:val="hybridMultilevel"/>
    <w:tmpl w:val="5D24B4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05B1B80"/>
    <w:multiLevelType w:val="hybridMultilevel"/>
    <w:tmpl w:val="6460564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837FB0"/>
    <w:multiLevelType w:val="hybridMultilevel"/>
    <w:tmpl w:val="FDC4F88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7C8185A"/>
    <w:multiLevelType w:val="hybridMultilevel"/>
    <w:tmpl w:val="7B54C7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0708F9"/>
    <w:multiLevelType w:val="multilevel"/>
    <w:tmpl w:val="D2A8F2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62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DF20F14"/>
    <w:multiLevelType w:val="hybridMultilevel"/>
    <w:tmpl w:val="73FC087C"/>
    <w:lvl w:ilvl="0" w:tplc="38E06094">
      <w:start w:val="1"/>
      <w:numFmt w:val="upperRoman"/>
      <w:lvlText w:val="%1-"/>
      <w:lvlJc w:val="left"/>
      <w:pPr>
        <w:ind w:left="114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FDC69AC"/>
    <w:multiLevelType w:val="hybridMultilevel"/>
    <w:tmpl w:val="2518500C"/>
    <w:lvl w:ilvl="0" w:tplc="169A6EB0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3B1BEE"/>
    <w:multiLevelType w:val="hybridMultilevel"/>
    <w:tmpl w:val="6BF04482"/>
    <w:lvl w:ilvl="0" w:tplc="04050001">
      <w:start w:val="1"/>
      <w:numFmt w:val="bullet"/>
      <w:lvlText w:val=""/>
      <w:lvlJc w:val="left"/>
      <w:pPr>
        <w:ind w:left="14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38" w:hanging="360"/>
      </w:pPr>
      <w:rPr>
        <w:rFonts w:ascii="Wingdings" w:hAnsi="Wingdings" w:hint="default"/>
      </w:rPr>
    </w:lvl>
  </w:abstractNum>
  <w:abstractNum w:abstractNumId="12">
    <w:nsid w:val="29502AC9"/>
    <w:multiLevelType w:val="hybridMultilevel"/>
    <w:tmpl w:val="2E609F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F7731D"/>
    <w:multiLevelType w:val="hybridMultilevel"/>
    <w:tmpl w:val="D534C3DA"/>
    <w:lvl w:ilvl="0" w:tplc="38A6AA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783F48"/>
    <w:multiLevelType w:val="hybridMultilevel"/>
    <w:tmpl w:val="03DAFB36"/>
    <w:lvl w:ilvl="0" w:tplc="8820D1A4">
      <w:start w:val="3"/>
      <w:numFmt w:val="bullet"/>
      <w:lvlText w:val="-"/>
      <w:lvlJc w:val="left"/>
      <w:pPr>
        <w:ind w:left="2094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54" w:hanging="360"/>
      </w:pPr>
      <w:rPr>
        <w:rFonts w:ascii="Wingdings" w:hAnsi="Wingdings" w:hint="default"/>
      </w:rPr>
    </w:lvl>
  </w:abstractNum>
  <w:abstractNum w:abstractNumId="15">
    <w:nsid w:val="32A763CB"/>
    <w:multiLevelType w:val="hybridMultilevel"/>
    <w:tmpl w:val="EE525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821D0A"/>
    <w:multiLevelType w:val="hybridMultilevel"/>
    <w:tmpl w:val="0838AD70"/>
    <w:lvl w:ilvl="0" w:tplc="11CE4D7C">
      <w:start w:val="1"/>
      <w:numFmt w:val="upperLetter"/>
      <w:lvlText w:val="%1."/>
      <w:lvlJc w:val="left"/>
      <w:pPr>
        <w:ind w:left="114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511D1D7D"/>
    <w:multiLevelType w:val="hybridMultilevel"/>
    <w:tmpl w:val="143A3A9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549F1F1D"/>
    <w:multiLevelType w:val="multilevel"/>
    <w:tmpl w:val="B5A4E0A2"/>
    <w:lvl w:ilvl="0">
      <w:start w:val="1"/>
      <w:numFmt w:val="decimal"/>
      <w:pStyle w:val="slovanseznam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585210DC"/>
    <w:multiLevelType w:val="hybridMultilevel"/>
    <w:tmpl w:val="7C369D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695048"/>
    <w:multiLevelType w:val="hybridMultilevel"/>
    <w:tmpl w:val="3E62AC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0429D1"/>
    <w:multiLevelType w:val="hybridMultilevel"/>
    <w:tmpl w:val="786AD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864481"/>
    <w:multiLevelType w:val="hybridMultilevel"/>
    <w:tmpl w:val="E9BEACC4"/>
    <w:lvl w:ilvl="0" w:tplc="C8E446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8"/>
  </w:num>
  <w:num w:numId="4">
    <w:abstractNumId w:val="0"/>
  </w:num>
  <w:num w:numId="5">
    <w:abstractNumId w:val="18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21"/>
  </w:num>
  <w:num w:numId="9">
    <w:abstractNumId w:val="4"/>
  </w:num>
  <w:num w:numId="10">
    <w:abstractNumId w:val="12"/>
  </w:num>
  <w:num w:numId="11">
    <w:abstractNumId w:val="5"/>
  </w:num>
  <w:num w:numId="12">
    <w:abstractNumId w:val="20"/>
  </w:num>
  <w:num w:numId="13">
    <w:abstractNumId w:val="14"/>
  </w:num>
  <w:num w:numId="14">
    <w:abstractNumId w:val="19"/>
  </w:num>
  <w:num w:numId="15">
    <w:abstractNumId w:val="7"/>
  </w:num>
  <w:num w:numId="16">
    <w:abstractNumId w:val="10"/>
  </w:num>
  <w:num w:numId="17">
    <w:abstractNumId w:val="9"/>
  </w:num>
  <w:num w:numId="18">
    <w:abstractNumId w:val="22"/>
  </w:num>
  <w:num w:numId="19">
    <w:abstractNumId w:val="2"/>
  </w:num>
  <w:num w:numId="20">
    <w:abstractNumId w:val="16"/>
  </w:num>
  <w:num w:numId="21">
    <w:abstractNumId w:val="1"/>
  </w:num>
  <w:num w:numId="22">
    <w:abstractNumId w:val="17"/>
  </w:num>
  <w:num w:numId="23">
    <w:abstractNumId w:val="3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removePersonalInformation/>
  <w:removeDateAndTime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6C58D3"/>
    <w:rsid w:val="0000186E"/>
    <w:rsid w:val="00010E21"/>
    <w:rsid w:val="00014F7D"/>
    <w:rsid w:val="00022DB4"/>
    <w:rsid w:val="00026276"/>
    <w:rsid w:val="00032831"/>
    <w:rsid w:val="00033E9D"/>
    <w:rsid w:val="0003474A"/>
    <w:rsid w:val="00036F90"/>
    <w:rsid w:val="000433BA"/>
    <w:rsid w:val="00045383"/>
    <w:rsid w:val="00051698"/>
    <w:rsid w:val="0007057C"/>
    <w:rsid w:val="00072E67"/>
    <w:rsid w:val="00074A28"/>
    <w:rsid w:val="0008008D"/>
    <w:rsid w:val="0008098E"/>
    <w:rsid w:val="00084AD8"/>
    <w:rsid w:val="000908B8"/>
    <w:rsid w:val="000B14BA"/>
    <w:rsid w:val="000B30D8"/>
    <w:rsid w:val="000B726A"/>
    <w:rsid w:val="000C3B97"/>
    <w:rsid w:val="000D036E"/>
    <w:rsid w:val="000D16E8"/>
    <w:rsid w:val="000F1932"/>
    <w:rsid w:val="000F313A"/>
    <w:rsid w:val="000F4831"/>
    <w:rsid w:val="00102985"/>
    <w:rsid w:val="00112FA5"/>
    <w:rsid w:val="0011378D"/>
    <w:rsid w:val="00122BF1"/>
    <w:rsid w:val="00125216"/>
    <w:rsid w:val="00130A68"/>
    <w:rsid w:val="00141350"/>
    <w:rsid w:val="00143402"/>
    <w:rsid w:val="00143DF6"/>
    <w:rsid w:val="00151323"/>
    <w:rsid w:val="00160125"/>
    <w:rsid w:val="001627A3"/>
    <w:rsid w:val="00162B8E"/>
    <w:rsid w:val="00163078"/>
    <w:rsid w:val="00163C57"/>
    <w:rsid w:val="00166438"/>
    <w:rsid w:val="001717BD"/>
    <w:rsid w:val="00176262"/>
    <w:rsid w:val="00184FBD"/>
    <w:rsid w:val="001871E5"/>
    <w:rsid w:val="001878DE"/>
    <w:rsid w:val="00190936"/>
    <w:rsid w:val="001A33CF"/>
    <w:rsid w:val="001A567A"/>
    <w:rsid w:val="001A6080"/>
    <w:rsid w:val="001B2C3F"/>
    <w:rsid w:val="001C18B7"/>
    <w:rsid w:val="001C49D2"/>
    <w:rsid w:val="001C61D4"/>
    <w:rsid w:val="001C70AE"/>
    <w:rsid w:val="001D0A35"/>
    <w:rsid w:val="001D40E8"/>
    <w:rsid w:val="001D7269"/>
    <w:rsid w:val="001E1E7E"/>
    <w:rsid w:val="001E607B"/>
    <w:rsid w:val="001E6808"/>
    <w:rsid w:val="001E7137"/>
    <w:rsid w:val="001F3813"/>
    <w:rsid w:val="001F4175"/>
    <w:rsid w:val="001F4FAD"/>
    <w:rsid w:val="0020526B"/>
    <w:rsid w:val="002055E4"/>
    <w:rsid w:val="0020738E"/>
    <w:rsid w:val="00217401"/>
    <w:rsid w:val="0022451F"/>
    <w:rsid w:val="00234A13"/>
    <w:rsid w:val="00234C2F"/>
    <w:rsid w:val="00240EC5"/>
    <w:rsid w:val="00243694"/>
    <w:rsid w:val="00244E7D"/>
    <w:rsid w:val="00252530"/>
    <w:rsid w:val="00252734"/>
    <w:rsid w:val="00252D90"/>
    <w:rsid w:val="00254215"/>
    <w:rsid w:val="0026065F"/>
    <w:rsid w:val="00263314"/>
    <w:rsid w:val="0026418C"/>
    <w:rsid w:val="002643A1"/>
    <w:rsid w:val="00264532"/>
    <w:rsid w:val="00264D6A"/>
    <w:rsid w:val="00266D18"/>
    <w:rsid w:val="0027608D"/>
    <w:rsid w:val="002844DB"/>
    <w:rsid w:val="0029149C"/>
    <w:rsid w:val="00294444"/>
    <w:rsid w:val="0029585B"/>
    <w:rsid w:val="002A7375"/>
    <w:rsid w:val="002A7B87"/>
    <w:rsid w:val="002B252B"/>
    <w:rsid w:val="002B5D71"/>
    <w:rsid w:val="002B76DA"/>
    <w:rsid w:val="002C171C"/>
    <w:rsid w:val="002C6C4C"/>
    <w:rsid w:val="002D1928"/>
    <w:rsid w:val="002D280F"/>
    <w:rsid w:val="002D5DF8"/>
    <w:rsid w:val="002D6F8F"/>
    <w:rsid w:val="002D7C8F"/>
    <w:rsid w:val="002E08D4"/>
    <w:rsid w:val="002E5F64"/>
    <w:rsid w:val="002F301A"/>
    <w:rsid w:val="002F6E8D"/>
    <w:rsid w:val="00302ED8"/>
    <w:rsid w:val="003067F8"/>
    <w:rsid w:val="00307379"/>
    <w:rsid w:val="0031204F"/>
    <w:rsid w:val="00312763"/>
    <w:rsid w:val="00320ADF"/>
    <w:rsid w:val="00322631"/>
    <w:rsid w:val="00323EA2"/>
    <w:rsid w:val="00326CE3"/>
    <w:rsid w:val="003317D8"/>
    <w:rsid w:val="00335866"/>
    <w:rsid w:val="00335FB7"/>
    <w:rsid w:val="003369CB"/>
    <w:rsid w:val="00341936"/>
    <w:rsid w:val="003439AD"/>
    <w:rsid w:val="003537A6"/>
    <w:rsid w:val="00360BCE"/>
    <w:rsid w:val="00365E0E"/>
    <w:rsid w:val="00366601"/>
    <w:rsid w:val="003673A6"/>
    <w:rsid w:val="00374004"/>
    <w:rsid w:val="00374511"/>
    <w:rsid w:val="0037475A"/>
    <w:rsid w:val="00377ADD"/>
    <w:rsid w:val="00380ABD"/>
    <w:rsid w:val="003871CD"/>
    <w:rsid w:val="003876D2"/>
    <w:rsid w:val="003905F7"/>
    <w:rsid w:val="00393494"/>
    <w:rsid w:val="00395276"/>
    <w:rsid w:val="00397C7A"/>
    <w:rsid w:val="00397FDF"/>
    <w:rsid w:val="003B23BF"/>
    <w:rsid w:val="003C017E"/>
    <w:rsid w:val="003C128A"/>
    <w:rsid w:val="003C2735"/>
    <w:rsid w:val="003C36B6"/>
    <w:rsid w:val="003C3B07"/>
    <w:rsid w:val="003C506B"/>
    <w:rsid w:val="003D175B"/>
    <w:rsid w:val="003D2FED"/>
    <w:rsid w:val="003D4429"/>
    <w:rsid w:val="003D496D"/>
    <w:rsid w:val="003D7310"/>
    <w:rsid w:val="003F0788"/>
    <w:rsid w:val="003F184F"/>
    <w:rsid w:val="003F48E9"/>
    <w:rsid w:val="003F602D"/>
    <w:rsid w:val="003F770C"/>
    <w:rsid w:val="00405293"/>
    <w:rsid w:val="004100BF"/>
    <w:rsid w:val="00415D7F"/>
    <w:rsid w:val="0041724E"/>
    <w:rsid w:val="00417FAA"/>
    <w:rsid w:val="004230C0"/>
    <w:rsid w:val="00423F8C"/>
    <w:rsid w:val="004267B1"/>
    <w:rsid w:val="00430515"/>
    <w:rsid w:val="00433D2C"/>
    <w:rsid w:val="0044208B"/>
    <w:rsid w:val="00445854"/>
    <w:rsid w:val="00451B65"/>
    <w:rsid w:val="004530DA"/>
    <w:rsid w:val="00456FE0"/>
    <w:rsid w:val="004610A8"/>
    <w:rsid w:val="00462D08"/>
    <w:rsid w:val="00466381"/>
    <w:rsid w:val="0047619B"/>
    <w:rsid w:val="0047659B"/>
    <w:rsid w:val="00484064"/>
    <w:rsid w:val="004842E2"/>
    <w:rsid w:val="004869FE"/>
    <w:rsid w:val="004871CC"/>
    <w:rsid w:val="004A2D25"/>
    <w:rsid w:val="004A5F21"/>
    <w:rsid w:val="004B5F05"/>
    <w:rsid w:val="004B6F01"/>
    <w:rsid w:val="004C1605"/>
    <w:rsid w:val="004C42F9"/>
    <w:rsid w:val="004D0F79"/>
    <w:rsid w:val="004D2EE8"/>
    <w:rsid w:val="004D4834"/>
    <w:rsid w:val="004D5C2D"/>
    <w:rsid w:val="004D6321"/>
    <w:rsid w:val="004E2C4B"/>
    <w:rsid w:val="004E7905"/>
    <w:rsid w:val="004F0194"/>
    <w:rsid w:val="004F2A31"/>
    <w:rsid w:val="004F39DF"/>
    <w:rsid w:val="004F6625"/>
    <w:rsid w:val="0050083F"/>
    <w:rsid w:val="00501532"/>
    <w:rsid w:val="00501BBA"/>
    <w:rsid w:val="00501E0D"/>
    <w:rsid w:val="005031BA"/>
    <w:rsid w:val="00505839"/>
    <w:rsid w:val="00517D8A"/>
    <w:rsid w:val="0052270F"/>
    <w:rsid w:val="00536F4F"/>
    <w:rsid w:val="00542E13"/>
    <w:rsid w:val="0055000C"/>
    <w:rsid w:val="0055302D"/>
    <w:rsid w:val="00553659"/>
    <w:rsid w:val="0056035A"/>
    <w:rsid w:val="00562A47"/>
    <w:rsid w:val="005659B6"/>
    <w:rsid w:val="00567787"/>
    <w:rsid w:val="00574F38"/>
    <w:rsid w:val="00584546"/>
    <w:rsid w:val="0059220A"/>
    <w:rsid w:val="0059532A"/>
    <w:rsid w:val="005A6A58"/>
    <w:rsid w:val="005B0AA4"/>
    <w:rsid w:val="005C33B8"/>
    <w:rsid w:val="005C6C42"/>
    <w:rsid w:val="005C7515"/>
    <w:rsid w:val="005D7631"/>
    <w:rsid w:val="005E0852"/>
    <w:rsid w:val="005E1229"/>
    <w:rsid w:val="005F27F5"/>
    <w:rsid w:val="00610459"/>
    <w:rsid w:val="00613026"/>
    <w:rsid w:val="00617B3C"/>
    <w:rsid w:val="006206DE"/>
    <w:rsid w:val="006224CE"/>
    <w:rsid w:val="006316EF"/>
    <w:rsid w:val="00643E21"/>
    <w:rsid w:val="00644601"/>
    <w:rsid w:val="0065764D"/>
    <w:rsid w:val="00672E04"/>
    <w:rsid w:val="00675093"/>
    <w:rsid w:val="00680E23"/>
    <w:rsid w:val="00681252"/>
    <w:rsid w:val="006914BF"/>
    <w:rsid w:val="0069622A"/>
    <w:rsid w:val="006A4B32"/>
    <w:rsid w:val="006A56CA"/>
    <w:rsid w:val="006A7182"/>
    <w:rsid w:val="006A729A"/>
    <w:rsid w:val="006B2EEF"/>
    <w:rsid w:val="006B44A6"/>
    <w:rsid w:val="006C56DF"/>
    <w:rsid w:val="006C58D3"/>
    <w:rsid w:val="006E0280"/>
    <w:rsid w:val="006E1A70"/>
    <w:rsid w:val="006E552B"/>
    <w:rsid w:val="006E67D9"/>
    <w:rsid w:val="006E6D96"/>
    <w:rsid w:val="006E767A"/>
    <w:rsid w:val="00703E54"/>
    <w:rsid w:val="00704E59"/>
    <w:rsid w:val="00705674"/>
    <w:rsid w:val="00707B6A"/>
    <w:rsid w:val="007126D6"/>
    <w:rsid w:val="0071531D"/>
    <w:rsid w:val="0071574E"/>
    <w:rsid w:val="00717BA1"/>
    <w:rsid w:val="00720A75"/>
    <w:rsid w:val="00727F14"/>
    <w:rsid w:val="0073146E"/>
    <w:rsid w:val="00732EFC"/>
    <w:rsid w:val="00734059"/>
    <w:rsid w:val="007340B9"/>
    <w:rsid w:val="0073569D"/>
    <w:rsid w:val="00742E2B"/>
    <w:rsid w:val="0074385F"/>
    <w:rsid w:val="00744C7D"/>
    <w:rsid w:val="007450DD"/>
    <w:rsid w:val="0075430A"/>
    <w:rsid w:val="00764B90"/>
    <w:rsid w:val="00766275"/>
    <w:rsid w:val="00766CC3"/>
    <w:rsid w:val="0077074A"/>
    <w:rsid w:val="00770B91"/>
    <w:rsid w:val="00777FB1"/>
    <w:rsid w:val="007804D3"/>
    <w:rsid w:val="007844E1"/>
    <w:rsid w:val="007845EF"/>
    <w:rsid w:val="00784BF6"/>
    <w:rsid w:val="0079153B"/>
    <w:rsid w:val="007915A3"/>
    <w:rsid w:val="00792D7C"/>
    <w:rsid w:val="00794214"/>
    <w:rsid w:val="007962C0"/>
    <w:rsid w:val="007B1C76"/>
    <w:rsid w:val="007B1DE5"/>
    <w:rsid w:val="007B3AC4"/>
    <w:rsid w:val="007B4BF7"/>
    <w:rsid w:val="007B5A38"/>
    <w:rsid w:val="007B5DFE"/>
    <w:rsid w:val="007C4A5A"/>
    <w:rsid w:val="007C503F"/>
    <w:rsid w:val="007D4678"/>
    <w:rsid w:val="007E228F"/>
    <w:rsid w:val="007E6B35"/>
    <w:rsid w:val="007F2237"/>
    <w:rsid w:val="007F32E1"/>
    <w:rsid w:val="007F3B6F"/>
    <w:rsid w:val="007F4105"/>
    <w:rsid w:val="00802249"/>
    <w:rsid w:val="008026D8"/>
    <w:rsid w:val="00804F3C"/>
    <w:rsid w:val="008072D1"/>
    <w:rsid w:val="00821741"/>
    <w:rsid w:val="008309A2"/>
    <w:rsid w:val="00831BFA"/>
    <w:rsid w:val="0083205A"/>
    <w:rsid w:val="00843807"/>
    <w:rsid w:val="00844E29"/>
    <w:rsid w:val="00850E6B"/>
    <w:rsid w:val="00853A0F"/>
    <w:rsid w:val="008553D9"/>
    <w:rsid w:val="008602A0"/>
    <w:rsid w:val="00865B8F"/>
    <w:rsid w:val="00867B18"/>
    <w:rsid w:val="00867B46"/>
    <w:rsid w:val="008748C8"/>
    <w:rsid w:val="00876F18"/>
    <w:rsid w:val="008824C5"/>
    <w:rsid w:val="00893EB5"/>
    <w:rsid w:val="00893FCE"/>
    <w:rsid w:val="008A1FC7"/>
    <w:rsid w:val="008A20E9"/>
    <w:rsid w:val="008B0A9D"/>
    <w:rsid w:val="008B7689"/>
    <w:rsid w:val="008C249B"/>
    <w:rsid w:val="008C2556"/>
    <w:rsid w:val="008E6C07"/>
    <w:rsid w:val="008F0054"/>
    <w:rsid w:val="008F2A34"/>
    <w:rsid w:val="008F2DA4"/>
    <w:rsid w:val="00901A2D"/>
    <w:rsid w:val="00904D49"/>
    <w:rsid w:val="00905CC8"/>
    <w:rsid w:val="00906E9E"/>
    <w:rsid w:val="00915D6C"/>
    <w:rsid w:val="009221A3"/>
    <w:rsid w:val="009238F8"/>
    <w:rsid w:val="009241C7"/>
    <w:rsid w:val="00926CCD"/>
    <w:rsid w:val="009275B0"/>
    <w:rsid w:val="00937A97"/>
    <w:rsid w:val="009413BD"/>
    <w:rsid w:val="009421E3"/>
    <w:rsid w:val="009436A3"/>
    <w:rsid w:val="009507FB"/>
    <w:rsid w:val="00954B12"/>
    <w:rsid w:val="00954FCD"/>
    <w:rsid w:val="00963810"/>
    <w:rsid w:val="00965D48"/>
    <w:rsid w:val="00966C62"/>
    <w:rsid w:val="009713BF"/>
    <w:rsid w:val="00972EB3"/>
    <w:rsid w:val="009763D4"/>
    <w:rsid w:val="00976430"/>
    <w:rsid w:val="009900A1"/>
    <w:rsid w:val="00990618"/>
    <w:rsid w:val="00992117"/>
    <w:rsid w:val="0099545A"/>
    <w:rsid w:val="009A27D6"/>
    <w:rsid w:val="009A3AA1"/>
    <w:rsid w:val="009A51B2"/>
    <w:rsid w:val="009A65DC"/>
    <w:rsid w:val="009B2C27"/>
    <w:rsid w:val="009B38DE"/>
    <w:rsid w:val="009B58E3"/>
    <w:rsid w:val="009C1D99"/>
    <w:rsid w:val="009C3584"/>
    <w:rsid w:val="009C46AC"/>
    <w:rsid w:val="009D28DD"/>
    <w:rsid w:val="009D4FFC"/>
    <w:rsid w:val="009D51B9"/>
    <w:rsid w:val="009D7D8F"/>
    <w:rsid w:val="009E006F"/>
    <w:rsid w:val="009E0509"/>
    <w:rsid w:val="009E147E"/>
    <w:rsid w:val="009E20C6"/>
    <w:rsid w:val="009E2318"/>
    <w:rsid w:val="009E3E06"/>
    <w:rsid w:val="009F5CC3"/>
    <w:rsid w:val="009F73BD"/>
    <w:rsid w:val="009F74F6"/>
    <w:rsid w:val="009F76C3"/>
    <w:rsid w:val="00A04E5D"/>
    <w:rsid w:val="00A06063"/>
    <w:rsid w:val="00A16004"/>
    <w:rsid w:val="00A2148E"/>
    <w:rsid w:val="00A245F7"/>
    <w:rsid w:val="00A306D9"/>
    <w:rsid w:val="00A30EFE"/>
    <w:rsid w:val="00A356C0"/>
    <w:rsid w:val="00A37BC7"/>
    <w:rsid w:val="00A4048C"/>
    <w:rsid w:val="00A441B2"/>
    <w:rsid w:val="00A55447"/>
    <w:rsid w:val="00A55CEF"/>
    <w:rsid w:val="00A60D5C"/>
    <w:rsid w:val="00A643F0"/>
    <w:rsid w:val="00A673A3"/>
    <w:rsid w:val="00A72FD7"/>
    <w:rsid w:val="00A765B9"/>
    <w:rsid w:val="00A809EE"/>
    <w:rsid w:val="00A8100F"/>
    <w:rsid w:val="00A86C86"/>
    <w:rsid w:val="00A90340"/>
    <w:rsid w:val="00A95A20"/>
    <w:rsid w:val="00AA2471"/>
    <w:rsid w:val="00AA301C"/>
    <w:rsid w:val="00AB0628"/>
    <w:rsid w:val="00AB6173"/>
    <w:rsid w:val="00AC2565"/>
    <w:rsid w:val="00AC4331"/>
    <w:rsid w:val="00AD0A7C"/>
    <w:rsid w:val="00AE5173"/>
    <w:rsid w:val="00AE69EC"/>
    <w:rsid w:val="00AE6E35"/>
    <w:rsid w:val="00AF34D2"/>
    <w:rsid w:val="00AF7FB6"/>
    <w:rsid w:val="00B001B3"/>
    <w:rsid w:val="00B00427"/>
    <w:rsid w:val="00B01474"/>
    <w:rsid w:val="00B04EE9"/>
    <w:rsid w:val="00B06753"/>
    <w:rsid w:val="00B14EB1"/>
    <w:rsid w:val="00B217CC"/>
    <w:rsid w:val="00B21E53"/>
    <w:rsid w:val="00B3040A"/>
    <w:rsid w:val="00B31F0F"/>
    <w:rsid w:val="00B353D7"/>
    <w:rsid w:val="00B40F5B"/>
    <w:rsid w:val="00B43098"/>
    <w:rsid w:val="00B45FA6"/>
    <w:rsid w:val="00B506BA"/>
    <w:rsid w:val="00B603AD"/>
    <w:rsid w:val="00B61BA7"/>
    <w:rsid w:val="00B62224"/>
    <w:rsid w:val="00B64CB7"/>
    <w:rsid w:val="00B82F5B"/>
    <w:rsid w:val="00B83715"/>
    <w:rsid w:val="00BA631E"/>
    <w:rsid w:val="00BA7ED4"/>
    <w:rsid w:val="00BB0D72"/>
    <w:rsid w:val="00BC62EB"/>
    <w:rsid w:val="00BC6F4A"/>
    <w:rsid w:val="00BD0AB3"/>
    <w:rsid w:val="00BD2079"/>
    <w:rsid w:val="00BD33D3"/>
    <w:rsid w:val="00BE06A9"/>
    <w:rsid w:val="00BE570A"/>
    <w:rsid w:val="00BF076D"/>
    <w:rsid w:val="00BF1D83"/>
    <w:rsid w:val="00BF5A23"/>
    <w:rsid w:val="00BF6E68"/>
    <w:rsid w:val="00C06677"/>
    <w:rsid w:val="00C0709A"/>
    <w:rsid w:val="00C105C4"/>
    <w:rsid w:val="00C10D18"/>
    <w:rsid w:val="00C10D95"/>
    <w:rsid w:val="00C2306A"/>
    <w:rsid w:val="00C320F1"/>
    <w:rsid w:val="00C32345"/>
    <w:rsid w:val="00C37A3E"/>
    <w:rsid w:val="00C40CF6"/>
    <w:rsid w:val="00C41187"/>
    <w:rsid w:val="00C42D37"/>
    <w:rsid w:val="00C451F6"/>
    <w:rsid w:val="00C46C24"/>
    <w:rsid w:val="00C476F3"/>
    <w:rsid w:val="00C47B60"/>
    <w:rsid w:val="00C512E9"/>
    <w:rsid w:val="00C52192"/>
    <w:rsid w:val="00C52965"/>
    <w:rsid w:val="00C545AE"/>
    <w:rsid w:val="00C66596"/>
    <w:rsid w:val="00C73AC5"/>
    <w:rsid w:val="00C74B06"/>
    <w:rsid w:val="00C76CA8"/>
    <w:rsid w:val="00C76D1B"/>
    <w:rsid w:val="00C80545"/>
    <w:rsid w:val="00C85B9D"/>
    <w:rsid w:val="00C86BE7"/>
    <w:rsid w:val="00C872BA"/>
    <w:rsid w:val="00C90262"/>
    <w:rsid w:val="00C938C1"/>
    <w:rsid w:val="00C93EFC"/>
    <w:rsid w:val="00C93F06"/>
    <w:rsid w:val="00C94013"/>
    <w:rsid w:val="00CA194E"/>
    <w:rsid w:val="00CA7A4C"/>
    <w:rsid w:val="00CB1ED0"/>
    <w:rsid w:val="00CC0C6B"/>
    <w:rsid w:val="00CC4447"/>
    <w:rsid w:val="00CC660A"/>
    <w:rsid w:val="00CC78D7"/>
    <w:rsid w:val="00CD3986"/>
    <w:rsid w:val="00CD5F6F"/>
    <w:rsid w:val="00CE6BBF"/>
    <w:rsid w:val="00CF146B"/>
    <w:rsid w:val="00CF7001"/>
    <w:rsid w:val="00D04A9E"/>
    <w:rsid w:val="00D04C15"/>
    <w:rsid w:val="00D05428"/>
    <w:rsid w:val="00D05658"/>
    <w:rsid w:val="00D103E1"/>
    <w:rsid w:val="00D11A12"/>
    <w:rsid w:val="00D14EA8"/>
    <w:rsid w:val="00D156EB"/>
    <w:rsid w:val="00D2231E"/>
    <w:rsid w:val="00D24488"/>
    <w:rsid w:val="00D2557A"/>
    <w:rsid w:val="00D321C7"/>
    <w:rsid w:val="00D33D83"/>
    <w:rsid w:val="00D35694"/>
    <w:rsid w:val="00D43D8F"/>
    <w:rsid w:val="00D43F9B"/>
    <w:rsid w:val="00D45FD6"/>
    <w:rsid w:val="00D465BE"/>
    <w:rsid w:val="00D525F3"/>
    <w:rsid w:val="00D53696"/>
    <w:rsid w:val="00D57F30"/>
    <w:rsid w:val="00D64B60"/>
    <w:rsid w:val="00D66529"/>
    <w:rsid w:val="00D6753A"/>
    <w:rsid w:val="00D777F3"/>
    <w:rsid w:val="00D80AF1"/>
    <w:rsid w:val="00D904E2"/>
    <w:rsid w:val="00D915FB"/>
    <w:rsid w:val="00D91CC5"/>
    <w:rsid w:val="00D91CCF"/>
    <w:rsid w:val="00D922F1"/>
    <w:rsid w:val="00D97743"/>
    <w:rsid w:val="00DA1636"/>
    <w:rsid w:val="00DB422A"/>
    <w:rsid w:val="00DC1147"/>
    <w:rsid w:val="00DC60BA"/>
    <w:rsid w:val="00DC795F"/>
    <w:rsid w:val="00DD1755"/>
    <w:rsid w:val="00DD21C2"/>
    <w:rsid w:val="00DD3A92"/>
    <w:rsid w:val="00DD5553"/>
    <w:rsid w:val="00DD73D3"/>
    <w:rsid w:val="00DD7BAB"/>
    <w:rsid w:val="00DE1CA2"/>
    <w:rsid w:val="00DE3D72"/>
    <w:rsid w:val="00DE6281"/>
    <w:rsid w:val="00DE6C41"/>
    <w:rsid w:val="00DF41A1"/>
    <w:rsid w:val="00E02F24"/>
    <w:rsid w:val="00E05262"/>
    <w:rsid w:val="00E07EB3"/>
    <w:rsid w:val="00E115D3"/>
    <w:rsid w:val="00E219C9"/>
    <w:rsid w:val="00E21E84"/>
    <w:rsid w:val="00E32A61"/>
    <w:rsid w:val="00E348C3"/>
    <w:rsid w:val="00E360FE"/>
    <w:rsid w:val="00E46A31"/>
    <w:rsid w:val="00E46B31"/>
    <w:rsid w:val="00E538FB"/>
    <w:rsid w:val="00E54BA3"/>
    <w:rsid w:val="00E60711"/>
    <w:rsid w:val="00E657A2"/>
    <w:rsid w:val="00E70889"/>
    <w:rsid w:val="00E7221C"/>
    <w:rsid w:val="00E7297F"/>
    <w:rsid w:val="00E73C19"/>
    <w:rsid w:val="00E77B99"/>
    <w:rsid w:val="00E80386"/>
    <w:rsid w:val="00E81B48"/>
    <w:rsid w:val="00E83B64"/>
    <w:rsid w:val="00E95DE3"/>
    <w:rsid w:val="00E96A61"/>
    <w:rsid w:val="00E97BBF"/>
    <w:rsid w:val="00EA0551"/>
    <w:rsid w:val="00EA31E6"/>
    <w:rsid w:val="00EA600B"/>
    <w:rsid w:val="00EB217C"/>
    <w:rsid w:val="00EB3842"/>
    <w:rsid w:val="00EB7B44"/>
    <w:rsid w:val="00EC3797"/>
    <w:rsid w:val="00EC46A6"/>
    <w:rsid w:val="00EC5BFA"/>
    <w:rsid w:val="00EC7C21"/>
    <w:rsid w:val="00ED15C6"/>
    <w:rsid w:val="00ED368C"/>
    <w:rsid w:val="00EE0F69"/>
    <w:rsid w:val="00EE7921"/>
    <w:rsid w:val="00F01EF4"/>
    <w:rsid w:val="00F118DC"/>
    <w:rsid w:val="00F1613E"/>
    <w:rsid w:val="00F20A1F"/>
    <w:rsid w:val="00F22677"/>
    <w:rsid w:val="00F256DD"/>
    <w:rsid w:val="00F25B6B"/>
    <w:rsid w:val="00F4013E"/>
    <w:rsid w:val="00F406D8"/>
    <w:rsid w:val="00F4138E"/>
    <w:rsid w:val="00F435D6"/>
    <w:rsid w:val="00F50479"/>
    <w:rsid w:val="00F50860"/>
    <w:rsid w:val="00F50BE4"/>
    <w:rsid w:val="00F60EE4"/>
    <w:rsid w:val="00F6146A"/>
    <w:rsid w:val="00F62EF0"/>
    <w:rsid w:val="00F64EB4"/>
    <w:rsid w:val="00F74CC3"/>
    <w:rsid w:val="00F75305"/>
    <w:rsid w:val="00F81722"/>
    <w:rsid w:val="00F82156"/>
    <w:rsid w:val="00F82991"/>
    <w:rsid w:val="00F911A7"/>
    <w:rsid w:val="00F93444"/>
    <w:rsid w:val="00F94E41"/>
    <w:rsid w:val="00F97B19"/>
    <w:rsid w:val="00F97F26"/>
    <w:rsid w:val="00FA76CB"/>
    <w:rsid w:val="00FB2296"/>
    <w:rsid w:val="00FB5776"/>
    <w:rsid w:val="00FC01D3"/>
    <w:rsid w:val="00FC2A3C"/>
    <w:rsid w:val="00FC371B"/>
    <w:rsid w:val="00FC6176"/>
    <w:rsid w:val="00FC7B52"/>
    <w:rsid w:val="00FD6801"/>
    <w:rsid w:val="00FE01F0"/>
    <w:rsid w:val="00FE234F"/>
    <w:rsid w:val="00FE3DF4"/>
    <w:rsid w:val="00FE78D7"/>
    <w:rsid w:val="00FF1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41936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A33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xmsonormal">
    <w:name w:val="x_msonormal"/>
    <w:basedOn w:val="Normln"/>
    <w:rsid w:val="006C58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E77B9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E77B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Zhlav">
    <w:name w:val="header"/>
    <w:basedOn w:val="Normln"/>
    <w:link w:val="ZhlavChar"/>
    <w:uiPriority w:val="99"/>
    <w:unhideWhenUsed/>
    <w:rsid w:val="00966C6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66C62"/>
    <w:rPr>
      <w:rFonts w:ascii="Calibri" w:hAnsi="Calibri" w:cs="Calibri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66C6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66C62"/>
    <w:rPr>
      <w:rFonts w:ascii="Calibri" w:hAnsi="Calibri" w:cs="Calibri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306D9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locked/>
    <w:rsid w:val="00A306D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A306D9"/>
    <w:pPr>
      <w:ind w:left="708"/>
    </w:pPr>
    <w:rPr>
      <w:rFonts w:ascii="Times New Roman" w:eastAsia="Times New Roman" w:hAnsi="Times New Roman" w:cs="Times New Roman"/>
      <w:sz w:val="24"/>
      <w:szCs w:val="24"/>
    </w:rPr>
  </w:style>
  <w:style w:type="table" w:styleId="Mkatabulky">
    <w:name w:val="Table Grid"/>
    <w:basedOn w:val="Normlntabulka"/>
    <w:uiPriority w:val="59"/>
    <w:rsid w:val="00A306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306D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06D9"/>
    <w:rPr>
      <w:rFonts w:ascii="Segoe UI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306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306D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306D9"/>
    <w:rPr>
      <w:rFonts w:ascii="Calibri" w:hAnsi="Calibri" w:cs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306D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306D9"/>
    <w:rPr>
      <w:rFonts w:ascii="Calibri" w:hAnsi="Calibri" w:cs="Calibri"/>
      <w:b/>
      <w:bCs/>
      <w:sz w:val="20"/>
      <w:szCs w:val="20"/>
      <w:lang w:eastAsia="cs-CZ"/>
    </w:rPr>
  </w:style>
  <w:style w:type="paragraph" w:styleId="slovanseznam">
    <w:name w:val="List Number"/>
    <w:aliases w:val="Číslování - eLegal"/>
    <w:basedOn w:val="Normln"/>
    <w:uiPriority w:val="99"/>
    <w:qFormat/>
    <w:rsid w:val="00AE69EC"/>
    <w:pPr>
      <w:numPr>
        <w:numId w:val="5"/>
      </w:numPr>
      <w:spacing w:after="60" w:line="360" w:lineRule="auto"/>
      <w:jc w:val="both"/>
    </w:pPr>
    <w:rPr>
      <w:rFonts w:ascii="Arial" w:hAnsi="Arial" w:cs="Arial"/>
      <w:color w:val="000000" w:themeColor="text1"/>
      <w:lang w:eastAsia="en-US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A55CEF"/>
    <w:rPr>
      <w:color w:val="605E5C"/>
      <w:shd w:val="clear" w:color="auto" w:fill="E1DFDD"/>
    </w:rPr>
  </w:style>
  <w:style w:type="character" w:styleId="slostrnky">
    <w:name w:val="page number"/>
    <w:basedOn w:val="Standardnpsmoodstavce"/>
    <w:uiPriority w:val="99"/>
    <w:semiHidden/>
    <w:unhideWhenUsed/>
    <w:rsid w:val="005031BA"/>
  </w:style>
  <w:style w:type="character" w:customStyle="1" w:styleId="Nadpis1Char">
    <w:name w:val="Nadpis 1 Char"/>
    <w:basedOn w:val="Standardnpsmoodstavce"/>
    <w:link w:val="Nadpis1"/>
    <w:uiPriority w:val="9"/>
    <w:rsid w:val="001A33C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cs-CZ"/>
    </w:rPr>
  </w:style>
  <w:style w:type="paragraph" w:styleId="Revize">
    <w:name w:val="Revision"/>
    <w:hidden/>
    <w:uiPriority w:val="99"/>
    <w:semiHidden/>
    <w:rsid w:val="00D465BE"/>
    <w:pPr>
      <w:spacing w:after="0" w:line="240" w:lineRule="auto"/>
    </w:pPr>
    <w:rPr>
      <w:rFonts w:ascii="Calibri" w:hAnsi="Calibri" w:cs="Calibri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9241C7"/>
    <w:rPr>
      <w:color w:val="954F72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433D2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433D2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5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upport.microsoft.com/cs-cz/help/17442/windows-internet-explorer-delete-manage-cookies" TargetMode="External"/><Relationship Id="rId18" Type="http://schemas.openxmlformats.org/officeDocument/2006/relationships/hyperlink" Target="https://docs.microsoft.com/cs-cz/sccm/compliance/deploy-use/browser-profiles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mailto:info@urbanclit.cz" TargetMode="External"/><Relationship Id="rId17" Type="http://schemas.openxmlformats.org/officeDocument/2006/relationships/hyperlink" Target="https://help.opera.com/cs/latest/security-and-privacy/" TargetMode="External"/><Relationship Id="rId25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hyperlink" Target="https://support.apple.com/cs-cz/guide/safari/sfri11471/mac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urbanclit.cz" TargetMode="External"/><Relationship Id="rId24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hyperlink" Target="https://support.mozilla.org/cs/kb/povoleni-zakazani-cookies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uoou.cz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upport.google.com/chrome/answer/95647?co=GENIE.Platform%3DDesktop&amp;hl=c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57A0638A15E04F968FEC4DF4AF8ED4" ma:contentTypeVersion="12" ma:contentTypeDescription="Vytvoří nový dokument" ma:contentTypeScope="" ma:versionID="d80831d0e444c3c0b56dad6896e3e752">
  <xsd:schema xmlns:xsd="http://www.w3.org/2001/XMLSchema" xmlns:xs="http://www.w3.org/2001/XMLSchema" xmlns:p="http://schemas.microsoft.com/office/2006/metadata/properties" xmlns:ns2="41136de7-710f-45b1-96fb-10950912829b" xmlns:ns3="887c2191-336d-49b7-88a2-14f3f5399b65" targetNamespace="http://schemas.microsoft.com/office/2006/metadata/properties" ma:root="true" ma:fieldsID="48bb557299713169154a6d950dd039de" ns2:_="" ns3:_="">
    <xsd:import namespace="41136de7-710f-45b1-96fb-10950912829b"/>
    <xsd:import namespace="887c2191-336d-49b7-88a2-14f3f5399b6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136de7-710f-45b1-96fb-1095091282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7c2191-336d-49b7-88a2-14f3f5399b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1136de7-710f-45b1-96fb-10950912829b">
      <UserInfo>
        <DisplayName>Zuzana Zicháčková</DisplayName>
        <AccountId>188</AccountId>
        <AccountType/>
      </UserInfo>
      <UserInfo>
        <DisplayName>Anežka Pilecká</DisplayName>
        <AccountId>157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6842A-9108-4ADB-8EAF-7AF9206C6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136de7-710f-45b1-96fb-10950912829b"/>
    <ds:schemaRef ds:uri="887c2191-336d-49b7-88a2-14f3f5399b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CA8A60-0D7A-458C-9738-1CF0C3D20BF7}">
  <ds:schemaRefs>
    <ds:schemaRef ds:uri="http://schemas.microsoft.com/office/2006/metadata/properties"/>
    <ds:schemaRef ds:uri="http://schemas.microsoft.com/office/infopath/2007/PartnerControls"/>
    <ds:schemaRef ds:uri="41136de7-710f-45b1-96fb-10950912829b"/>
  </ds:schemaRefs>
</ds:datastoreItem>
</file>

<file path=customXml/itemProps3.xml><?xml version="1.0" encoding="utf-8"?>
<ds:datastoreItem xmlns:ds="http://schemas.openxmlformats.org/officeDocument/2006/customXml" ds:itemID="{78B90DD0-36ED-468C-A910-07BED0D9FD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A752DC-02A0-1941-B01F-FD4035CCC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142</Words>
  <Characters>6744</Characters>
  <Application>Microsoft Office Word</Application>
  <DocSecurity>0</DocSecurity>
  <Lines>56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87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4</cp:revision>
  <dcterms:created xsi:type="dcterms:W3CDTF">2021-07-01T08:50:00Z</dcterms:created>
  <dcterms:modified xsi:type="dcterms:W3CDTF">2025-10-15T13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57A0638A15E04F968FEC4DF4AF8ED4</vt:lpwstr>
  </property>
</Properties>
</file>